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5"/>
        <w:gridCol w:w="2073"/>
      </w:tblGrid>
      <w:tr w:rsidR="005178BF" w:rsidRPr="00E62356" w:rsidTr="004377CD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lang w:eastAsia="it-IT"/>
              </w:rPr>
            </w:pPr>
            <w:bookmarkStart w:id="0" w:name="_GoBack"/>
            <w:bookmarkEnd w:id="0"/>
            <w:permStart w:id="1809926394" w:edGrp="everyone"/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09926394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8"/>
                <w:szCs w:val="28"/>
              </w:rPr>
              <w:t>REPUBLIKA E KOSOVËS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62356">
              <w:rPr>
                <w:rFonts w:ascii="Cambria" w:hAnsi="Cambria"/>
                <w:b/>
                <w:bCs/>
                <w:sz w:val="28"/>
                <w:szCs w:val="28"/>
              </w:rPr>
              <w:t>KOMUNA –SUHAREKËS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Pr="00E62356" w:rsidRDefault="000D14DA" w:rsidP="004C4E39">
      <w:pPr>
        <w:rPr>
          <w:rFonts w:ascii="Cambria" w:eastAsia="Arial" w:hAnsi="Cambria"/>
          <w:b/>
          <w:color w:val="000000"/>
          <w:sz w:val="28"/>
          <w:szCs w:val="28"/>
        </w:rPr>
      </w:pPr>
    </w:p>
    <w:p w:rsidR="000D14DA" w:rsidRPr="00E62356" w:rsidRDefault="000D14DA" w:rsidP="000D14DA">
      <w:pPr>
        <w:jc w:val="center"/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Fonts w:ascii="Cambria" w:eastAsia="Arial" w:hAnsi="Cambria"/>
          <w:b/>
          <w:color w:val="000000"/>
          <w:sz w:val="22"/>
          <w:szCs w:val="22"/>
        </w:rPr>
        <w:t xml:space="preserve">NJOFTIM MBI VENDIMIN E AUTORITETIT KONTRAKTUES </w:t>
      </w:r>
    </w:p>
    <w:p w:rsidR="000D14DA" w:rsidRPr="00E62356" w:rsidRDefault="00434693">
      <w:pPr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Style w:val="fontstyle01"/>
          <w:rFonts w:ascii="Cambria" w:hAnsi="Cambria"/>
        </w:rPr>
        <w:t>Sipas Nenit 41A të Ligjit Nr. 04/L-042 për Prokurimin Publik të Republikës se Kosovës, i ndryshuar dhe plotësuar me</w:t>
      </w:r>
      <w:r w:rsidRPr="00E62356">
        <w:rPr>
          <w:rFonts w:ascii="Cambria" w:hAnsi="Cambria"/>
          <w:i/>
          <w:iCs/>
          <w:color w:val="000000"/>
          <w:sz w:val="18"/>
          <w:szCs w:val="18"/>
        </w:rPr>
        <w:br/>
      </w:r>
      <w:r w:rsidRPr="00E62356">
        <w:rPr>
          <w:rStyle w:val="fontstyle01"/>
          <w:rFonts w:ascii="Cambria" w:hAnsi="Cambria"/>
        </w:rPr>
        <w:t>ligjin Nr. 04/L-237, ligjin Nr. 05/L-068 dhe ligjin Nr. 05/L-092</w:t>
      </w:r>
    </w:p>
    <w:p w:rsidR="00434693" w:rsidRPr="00E62356" w:rsidRDefault="00B355F6" w:rsidP="001723E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</w:t>
      </w:r>
    </w:p>
    <w:p w:rsidR="00E62356" w:rsidRPr="00E62356" w:rsidRDefault="00434693" w:rsidP="00AD102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                  </w:t>
      </w:r>
      <w:r w:rsidR="00AD102D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78079D" w:rsidRDefault="007D7F48" w:rsidP="0078079D">
      <w:pPr>
        <w:rPr>
          <w:b/>
          <w:iCs/>
          <w:color w:val="0000C8"/>
          <w:sz w:val="22"/>
          <w:szCs w:val="22"/>
        </w:rPr>
      </w:pPr>
      <w:bookmarkStart w:id="1" w:name="NazivNadmetanja1"/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  <w:bookmarkEnd w:id="1"/>
    </w:p>
    <w:p w:rsidR="00D918A9" w:rsidRPr="0078079D" w:rsidRDefault="00D918A9" w:rsidP="0078079D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897"/>
      </w:tblGrid>
      <w:tr w:rsidR="0078079D" w:rsidTr="0078079D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079D" w:rsidRDefault="0078079D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079D" w:rsidRPr="00C66F1C" w:rsidRDefault="0078079D" w:rsidP="007D7F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bookmarkStart w:id="2" w:name="OznakaNadmetanja1"/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 w:rsidR="007D7F48"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 w:rsidR="007D7F48">
              <w:rPr>
                <w:b/>
              </w:rPr>
              <w:t>1</w:t>
            </w:r>
            <w:r w:rsidRPr="00C66F1C">
              <w:rPr>
                <w:b/>
              </w:rPr>
              <w:t>-2-1</w:t>
            </w:r>
            <w:bookmarkEnd w:id="2"/>
            <w:r w:rsidRPr="00C66F1C">
              <w:rPr>
                <w:b/>
              </w:rPr>
              <w:t xml:space="preserve">  &amp;      624-19-0</w:t>
            </w:r>
            <w:r w:rsidR="007D7F48"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 w:rsidR="007D7F48"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78079D" w:rsidRDefault="0078079D" w:rsidP="0078079D">
      <w:pPr>
        <w:rPr>
          <w:rFonts w:asciiTheme="majorHAnsi" w:hAnsiTheme="majorHAnsi" w:cstheme="minorBidi"/>
          <w:b/>
          <w:sz w:val="18"/>
          <w:szCs w:val="22"/>
        </w:rPr>
      </w:pPr>
    </w:p>
    <w:p w:rsidR="00F77DC5" w:rsidRPr="00344714" w:rsidRDefault="0078079D" w:rsidP="0078079D">
      <w:pPr>
        <w:rPr>
          <w:rFonts w:asciiTheme="majorHAnsi" w:hAnsiTheme="majorHAnsi"/>
          <w:b/>
          <w:iCs/>
          <w:color w:val="0000FF"/>
          <w:sz w:val="20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760"/>
        <w:gridCol w:w="1440"/>
        <w:gridCol w:w="1170"/>
        <w:gridCol w:w="360"/>
      </w:tblGrid>
      <w:tr w:rsidR="0078079D" w:rsidRPr="00E62C23" w:rsidTr="00344714">
        <w:trPr>
          <w:cantSplit/>
          <w:trHeight w:val="314"/>
        </w:trPr>
        <w:tc>
          <w:tcPr>
            <w:tcW w:w="630" w:type="dxa"/>
            <w:vAlign w:val="center"/>
          </w:tcPr>
          <w:p w:rsidR="0078079D" w:rsidRPr="00E62C23" w:rsidRDefault="0078079D" w:rsidP="004377CD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079D" w:rsidRPr="00E62C23" w:rsidRDefault="0078079D" w:rsidP="004377CD">
            <w:pPr>
              <w:rPr>
                <w:rFonts w:ascii="Cambria" w:hAnsi="Cambria" w:cs="Arial"/>
                <w:b/>
                <w:color w:val="2F5496" w:themeColor="accent5" w:themeShade="BF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2F5496" w:themeColor="accent5" w:themeShade="BF"/>
                <w:sz w:val="20"/>
                <w:szCs w:val="20"/>
              </w:rPr>
              <w:t>Emri  i tenderusit</w:t>
            </w:r>
          </w:p>
        </w:tc>
        <w:tc>
          <w:tcPr>
            <w:tcW w:w="1440" w:type="dxa"/>
          </w:tcPr>
          <w:p w:rsidR="0078079D" w:rsidRPr="00E62C23" w:rsidRDefault="0078079D" w:rsidP="004377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Vendi </w:t>
            </w:r>
          </w:p>
        </w:tc>
        <w:tc>
          <w:tcPr>
            <w:tcW w:w="1170" w:type="dxa"/>
          </w:tcPr>
          <w:p w:rsidR="0078079D" w:rsidRPr="00E62C23" w:rsidRDefault="007D7F48" w:rsidP="004377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Çmimi</w:t>
            </w:r>
          </w:p>
        </w:tc>
        <w:tc>
          <w:tcPr>
            <w:tcW w:w="360" w:type="dxa"/>
          </w:tcPr>
          <w:p w:rsidR="0078079D" w:rsidRPr="00E62C23" w:rsidRDefault="0078079D" w:rsidP="004377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Pr="00E62C23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0" w:type="dxa"/>
            <w:vAlign w:val="center"/>
          </w:tcPr>
          <w:p w:rsidR="00344714" w:rsidRPr="00E971B3" w:rsidRDefault="00344714" w:rsidP="00EF43EB">
            <w:pPr>
              <w:rPr>
                <w:rFonts w:ascii="Cambria" w:hAnsi="Cambria" w:cs="Arial"/>
                <w:b/>
                <w:sz w:val="20"/>
                <w:szCs w:val="20"/>
              </w:rPr>
            </w:pPr>
            <w:bookmarkStart w:id="3" w:name="UpPravPonudaIme1"/>
            <w:r w:rsidRPr="00B40F20">
              <w:rPr>
                <w:b/>
                <w:bCs/>
                <w:color w:val="0000C8"/>
                <w:sz w:val="22"/>
              </w:rPr>
              <w:t>TRIO TEK    SH.P.K.</w:t>
            </w:r>
            <w:bookmarkEnd w:id="3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4" w:name="UpPravPonudaAdr1"/>
            <w:r w:rsidRPr="00B40F20">
              <w:rPr>
                <w:b/>
                <w:bCs/>
                <w:color w:val="0000C8"/>
                <w:sz w:val="22"/>
              </w:rPr>
              <w:t>Agim Ramadani nr:26</w:t>
            </w:r>
            <w:bookmarkEnd w:id="4"/>
            <w:r w:rsidRPr="00781EE8">
              <w:rPr>
                <w:bCs/>
                <w:sz w:val="16"/>
                <w:szCs w:val="16"/>
              </w:rPr>
              <w:t xml:space="preserve">, </w:t>
            </w:r>
            <w:bookmarkStart w:id="5" w:name="UpPravPonudaZIP1"/>
            <w:r w:rsidRPr="00B40F20">
              <w:rPr>
                <w:b/>
                <w:bCs/>
                <w:color w:val="0000C8"/>
                <w:sz w:val="22"/>
              </w:rPr>
              <w:t>10000</w:t>
            </w:r>
            <w:bookmarkEnd w:id="5"/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40" w:type="dxa"/>
          </w:tcPr>
          <w:p w:rsidR="00344714" w:rsidRPr="00E62C23" w:rsidRDefault="00344714" w:rsidP="00446664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bookmarkStart w:id="6" w:name="UpPravPonudaSje1"/>
            <w:r w:rsidRPr="00B40F20">
              <w:rPr>
                <w:b/>
                <w:bCs/>
                <w:color w:val="0000C8"/>
                <w:sz w:val="22"/>
              </w:rPr>
              <w:t>Prshtinë</w:t>
            </w:r>
            <w:bookmarkEnd w:id="6"/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bookmarkStart w:id="7" w:name="UpCijenaPdv1"/>
            <w:r w:rsidRPr="00B40F20">
              <w:rPr>
                <w:b/>
                <w:color w:val="0000C8"/>
                <w:sz w:val="22"/>
                <w:szCs w:val="22"/>
              </w:rPr>
              <w:t>14190,00</w:t>
            </w:r>
            <w:bookmarkEnd w:id="7"/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Pr="00E62C23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vAlign w:val="center"/>
          </w:tcPr>
          <w:p w:rsidR="00344714" w:rsidRPr="00E971B3" w:rsidRDefault="00344714" w:rsidP="004E7A03">
            <w:pPr>
              <w:rPr>
                <w:rStyle w:val="FootnoteReference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N.T.SH . " NODE  TECH 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Rr. Xhavit Sylaj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40" w:type="dxa"/>
          </w:tcPr>
          <w:p w:rsidR="00344714" w:rsidRPr="00E62C23" w:rsidRDefault="00344714" w:rsidP="0078079D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Suhareke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3836,00</w:t>
            </w:r>
          </w:p>
        </w:tc>
        <w:tc>
          <w:tcPr>
            <w:tcW w:w="360" w:type="dxa"/>
          </w:tcPr>
          <w:p w:rsidR="00344714" w:rsidRPr="00C66F1C" w:rsidRDefault="00344714" w:rsidP="00B462C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Pr="00E62C23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0" w:type="dxa"/>
            <w:vAlign w:val="center"/>
          </w:tcPr>
          <w:p w:rsidR="00344714" w:rsidRPr="00E62C23" w:rsidRDefault="00344714" w:rsidP="00344714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" INTERADRIA " L.L.C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ALI KELMENDI  NR.28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-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40" w:type="dxa"/>
          </w:tcPr>
          <w:p w:rsidR="00344714" w:rsidRPr="00E62C23" w:rsidRDefault="00344714" w:rsidP="00B462CB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PRISHTINË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5557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Pr="00E62C23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0" w:type="dxa"/>
            <w:vAlign w:val="center"/>
          </w:tcPr>
          <w:p w:rsidR="00344714" w:rsidRPr="00C66F1C" w:rsidRDefault="00344714" w:rsidP="00344714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" INFINITT 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Dëshmorët e Kombit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10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40" w:type="dxa"/>
          </w:tcPr>
          <w:p w:rsidR="00344714" w:rsidRPr="00E62C23" w:rsidRDefault="00344714" w:rsidP="00B462CB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PRISHTINË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2980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Pr="00E62C23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0" w:type="dxa"/>
            <w:vAlign w:val="center"/>
          </w:tcPr>
          <w:p w:rsidR="00344714" w:rsidRPr="00C66F1C" w:rsidRDefault="00344714" w:rsidP="003447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N.T.P. " VLORA 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40" w:type="dxa"/>
          </w:tcPr>
          <w:p w:rsidR="00344714" w:rsidRDefault="00344714" w:rsidP="00B462CB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PRISHTINË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3890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b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Pr="00E62C23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60" w:type="dxa"/>
            <w:vAlign w:val="center"/>
          </w:tcPr>
          <w:p w:rsidR="00344714" w:rsidRPr="00C66F1C" w:rsidRDefault="00344714" w:rsidP="00344714">
            <w:pPr>
              <w:rPr>
                <w:rStyle w:val="FootnoteReference"/>
                <w:color w:val="000000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Eor Group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Dëshmorët e Ponoshecit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10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40" w:type="dxa"/>
          </w:tcPr>
          <w:p w:rsidR="00344714" w:rsidRDefault="00344714" w:rsidP="00B462CB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PRISHTINË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8640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b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0" w:type="dxa"/>
            <w:vAlign w:val="center"/>
          </w:tcPr>
          <w:p w:rsidR="00344714" w:rsidRPr="00B40F20" w:rsidRDefault="00344714" w:rsidP="00344714">
            <w:pPr>
              <w:rPr>
                <w:b/>
                <w:bCs/>
                <w:color w:val="0000C8"/>
              </w:rPr>
            </w:pPr>
            <w:r w:rsidRPr="00B40F20">
              <w:rPr>
                <w:b/>
                <w:bCs/>
                <w:color w:val="0000C8"/>
                <w:sz w:val="22"/>
              </w:rPr>
              <w:t>ARITECH 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 xml:space="preserve">- LIPJAN KM.10- PËRBALLË </w:t>
            </w:r>
          </w:p>
        </w:tc>
        <w:tc>
          <w:tcPr>
            <w:tcW w:w="1440" w:type="dxa"/>
          </w:tcPr>
          <w:p w:rsidR="00344714" w:rsidRPr="00B40F20" w:rsidRDefault="00344714" w:rsidP="00B462CB">
            <w:pPr>
              <w:rPr>
                <w:b/>
                <w:bCs/>
                <w:color w:val="0000C8"/>
              </w:rPr>
            </w:pPr>
            <w:r w:rsidRPr="00B40F20">
              <w:rPr>
                <w:b/>
                <w:bCs/>
                <w:color w:val="0000C8"/>
                <w:sz w:val="22"/>
              </w:rPr>
              <w:t>PRISHTINË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3973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b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60" w:type="dxa"/>
            <w:vAlign w:val="center"/>
          </w:tcPr>
          <w:p w:rsidR="00344714" w:rsidRPr="00B40F20" w:rsidRDefault="00344714" w:rsidP="00344714">
            <w:pPr>
              <w:rPr>
                <w:b/>
                <w:bCs/>
                <w:color w:val="0000C8"/>
              </w:rPr>
            </w:pPr>
            <w:r w:rsidRPr="00B40F20">
              <w:rPr>
                <w:b/>
                <w:bCs/>
                <w:color w:val="0000C8"/>
                <w:sz w:val="22"/>
              </w:rPr>
              <w:t>TELEFONIKU"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Dardani -</w:t>
            </w:r>
          </w:p>
        </w:tc>
        <w:tc>
          <w:tcPr>
            <w:tcW w:w="1440" w:type="dxa"/>
          </w:tcPr>
          <w:p w:rsidR="00344714" w:rsidRPr="00B40F20" w:rsidRDefault="00344714" w:rsidP="00B462CB">
            <w:pPr>
              <w:rPr>
                <w:b/>
                <w:bCs/>
                <w:color w:val="0000C8"/>
              </w:rPr>
            </w:pPr>
            <w:r w:rsidRPr="00B40F20">
              <w:rPr>
                <w:b/>
                <w:bCs/>
                <w:color w:val="0000C8"/>
                <w:sz w:val="22"/>
              </w:rPr>
              <w:t>PRISHTINË</w:t>
            </w: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3965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b/>
              </w:rPr>
            </w:pPr>
          </w:p>
        </w:tc>
      </w:tr>
      <w:tr w:rsidR="00344714" w:rsidRPr="00E62C23" w:rsidTr="00344714">
        <w:trPr>
          <w:cantSplit/>
          <w:trHeight w:val="278"/>
        </w:trPr>
        <w:tc>
          <w:tcPr>
            <w:tcW w:w="630" w:type="dxa"/>
            <w:vAlign w:val="center"/>
          </w:tcPr>
          <w:p w:rsidR="00344714" w:rsidRDefault="00344714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60" w:type="dxa"/>
            <w:vAlign w:val="center"/>
          </w:tcPr>
          <w:p w:rsidR="00344714" w:rsidRPr="00B40F20" w:rsidRDefault="00344714" w:rsidP="00344714">
            <w:pPr>
              <w:rPr>
                <w:b/>
                <w:bCs/>
                <w:color w:val="0000C8"/>
              </w:rPr>
            </w:pPr>
            <w:r w:rsidRPr="00B40F20">
              <w:rPr>
                <w:b/>
                <w:bCs/>
                <w:color w:val="0000C8"/>
                <w:sz w:val="22"/>
              </w:rPr>
              <w:t>"OFFICE 1 KOSOVA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Besim Shala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-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PRIZREN</w:t>
            </w:r>
          </w:p>
        </w:tc>
        <w:tc>
          <w:tcPr>
            <w:tcW w:w="1440" w:type="dxa"/>
          </w:tcPr>
          <w:p w:rsidR="00344714" w:rsidRPr="00B40F20" w:rsidRDefault="00344714" w:rsidP="00B462CB">
            <w:pPr>
              <w:rPr>
                <w:b/>
                <w:bCs/>
                <w:color w:val="0000C8"/>
              </w:rPr>
            </w:pPr>
          </w:p>
        </w:tc>
        <w:tc>
          <w:tcPr>
            <w:tcW w:w="1170" w:type="dxa"/>
          </w:tcPr>
          <w:p w:rsidR="00344714" w:rsidRPr="00B40F20" w:rsidRDefault="00344714" w:rsidP="009A04BB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16660,00</w:t>
            </w:r>
          </w:p>
        </w:tc>
        <w:tc>
          <w:tcPr>
            <w:tcW w:w="360" w:type="dxa"/>
          </w:tcPr>
          <w:p w:rsidR="00344714" w:rsidRPr="00C66F1C" w:rsidRDefault="00344714" w:rsidP="004377CD">
            <w:pPr>
              <w:jc w:val="center"/>
              <w:rPr>
                <w:b/>
              </w:rPr>
            </w:pPr>
          </w:p>
        </w:tc>
      </w:tr>
    </w:tbl>
    <w:p w:rsidR="00F77DC5" w:rsidRPr="00E62356" w:rsidRDefault="00F77DC5" w:rsidP="00054787">
      <w:pPr>
        <w:jc w:val="both"/>
        <w:rPr>
          <w:rFonts w:ascii="Cambria" w:hAnsi="Cambria"/>
          <w:sz w:val="22"/>
          <w:szCs w:val="22"/>
        </w:rPr>
      </w:pPr>
    </w:p>
    <w:p w:rsidR="006C07D4" w:rsidRPr="00E62356" w:rsidRDefault="00054787" w:rsidP="00054787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>Rezultati i aktivitetit te prokurimit:</w:t>
      </w:r>
      <w:r w:rsidR="00F674E7" w:rsidRPr="00E62356">
        <w:rPr>
          <w:rFonts w:ascii="Cambria" w:hAnsi="Cambria"/>
          <w:sz w:val="22"/>
          <w:szCs w:val="22"/>
        </w:rPr>
        <w:t xml:space="preserve"> </w:t>
      </w:r>
    </w:p>
    <w:p w:rsidR="00054787" w:rsidRPr="00E62356" w:rsidRDefault="00054787" w:rsidP="00E52399">
      <w:pPr>
        <w:jc w:val="both"/>
        <w:rPr>
          <w:rFonts w:ascii="Cambria" w:hAnsi="Cambria"/>
          <w:sz w:val="22"/>
          <w:szCs w:val="22"/>
        </w:rPr>
      </w:pPr>
    </w:p>
    <w:p w:rsidR="00874D88" w:rsidRPr="00E62356" w:rsidRDefault="00DA6007" w:rsidP="00D43CB0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>Autoriteti Kontraktues KOMUNA SUHAREKË</w:t>
      </w:r>
      <w:r w:rsidR="00E52399" w:rsidRPr="00E62356">
        <w:rPr>
          <w:rFonts w:ascii="Cambria" w:hAnsi="Cambria"/>
          <w:sz w:val="22"/>
          <w:szCs w:val="22"/>
        </w:rPr>
        <w:t xml:space="preserve"> </w:t>
      </w:r>
      <w:r w:rsidR="00E52399" w:rsidRPr="00E62356">
        <w:rPr>
          <w:rFonts w:ascii="Cambria" w:hAnsi="Cambria"/>
          <w:b/>
          <w:sz w:val="22"/>
          <w:szCs w:val="22"/>
        </w:rPr>
        <w:t>shpërblen</w:t>
      </w:r>
      <w:r w:rsidR="00E52399" w:rsidRPr="00E62356">
        <w:rPr>
          <w:rFonts w:ascii="Cambria" w:hAnsi="Cambria"/>
          <w:sz w:val="22"/>
          <w:szCs w:val="22"/>
        </w:rPr>
        <w:t xml:space="preserve"> me kontratë</w:t>
      </w:r>
      <w:r w:rsidR="00874D88" w:rsidRPr="00E62356">
        <w:rPr>
          <w:rFonts w:ascii="Cambria" w:hAnsi="Cambria"/>
          <w:sz w:val="22"/>
          <w:szCs w:val="22"/>
        </w:rPr>
        <w:t>:</w:t>
      </w:r>
      <w:r w:rsidR="00326CF2" w:rsidRPr="00E62356">
        <w:rPr>
          <w:rFonts w:ascii="Cambria" w:hAnsi="Cambria"/>
          <w:sz w:val="22"/>
          <w:szCs w:val="22"/>
        </w:rPr>
        <w:t xml:space="preserve"> OE  për Lot/Pjesë</w:t>
      </w:r>
    </w:p>
    <w:p w:rsidR="00C160B9" w:rsidRPr="00E62356" w:rsidRDefault="00C160B9" w:rsidP="00D43CB0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36"/>
        <w:gridCol w:w="7342"/>
        <w:gridCol w:w="1590"/>
      </w:tblGrid>
      <w:tr w:rsidR="00291D56" w:rsidRPr="00E62356" w:rsidTr="00291D56">
        <w:trPr>
          <w:trHeight w:val="375"/>
        </w:trPr>
        <w:tc>
          <w:tcPr>
            <w:tcW w:w="236" w:type="dxa"/>
          </w:tcPr>
          <w:p w:rsidR="00291D56" w:rsidRPr="00E62356" w:rsidRDefault="00291D56" w:rsidP="00F91D79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7342" w:type="dxa"/>
            <w:vAlign w:val="center"/>
          </w:tcPr>
          <w:p w:rsidR="00291D56" w:rsidRPr="00E971B3" w:rsidRDefault="00291D56" w:rsidP="009A04BB">
            <w:pPr>
              <w:rPr>
                <w:rStyle w:val="FootnoteReference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</w:rPr>
              <w:t>N.T.SH . " NODE  TECH "</w:t>
            </w:r>
            <w:r w:rsidRPr="00781EE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                                             </w:t>
            </w:r>
            <w:r w:rsidRPr="00781EE8">
              <w:rPr>
                <w:bCs/>
                <w:sz w:val="16"/>
                <w:szCs w:val="16"/>
              </w:rPr>
              <w:t xml:space="preserve"> </w:t>
            </w:r>
            <w:r w:rsidRPr="00B40F20">
              <w:rPr>
                <w:b/>
                <w:bCs/>
                <w:color w:val="0000C8"/>
              </w:rPr>
              <w:t>Suharek</w:t>
            </w:r>
          </w:p>
        </w:tc>
        <w:tc>
          <w:tcPr>
            <w:tcW w:w="1590" w:type="dxa"/>
          </w:tcPr>
          <w:p w:rsidR="00291D56" w:rsidRPr="00E62C23" w:rsidRDefault="00291D56" w:rsidP="009A04BB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color w:val="0000C8"/>
              </w:rPr>
              <w:t>13836,00</w:t>
            </w:r>
            <w:r>
              <w:rPr>
                <w:b/>
                <w:color w:val="0000C8"/>
              </w:rPr>
              <w:t xml:space="preserve">  </w:t>
            </w:r>
            <w:r w:rsidRPr="00B40F20">
              <w:rPr>
                <w:b/>
                <w:bCs/>
                <w:color w:val="0000C8"/>
              </w:rPr>
              <w:t>e</w:t>
            </w:r>
          </w:p>
        </w:tc>
      </w:tr>
    </w:tbl>
    <w:p w:rsidR="00C66F1C" w:rsidRDefault="00C66F1C" w:rsidP="00DA6007">
      <w:pPr>
        <w:rPr>
          <w:rFonts w:ascii="Cambria" w:hAnsi="Cambria"/>
          <w:b/>
          <w:sz w:val="22"/>
          <w:szCs w:val="22"/>
        </w:rPr>
      </w:pPr>
    </w:p>
    <w:p w:rsidR="00B4560B" w:rsidRPr="00E62356" w:rsidRDefault="00B4560B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C66F1C">
        <w:rPr>
          <w:rFonts w:ascii="Cambria" w:hAnsi="Cambria"/>
          <w:b/>
          <w:sz w:val="22"/>
          <w:szCs w:val="22"/>
        </w:rPr>
        <w:t>2</w:t>
      </w:r>
      <w:r w:rsidR="0033744A">
        <w:rPr>
          <w:rFonts w:ascii="Cambria" w:hAnsi="Cambria"/>
          <w:b/>
          <w:sz w:val="22"/>
          <w:szCs w:val="22"/>
        </w:rPr>
        <w:t>8</w:t>
      </w:r>
      <w:r w:rsidR="00083835">
        <w:rPr>
          <w:rFonts w:ascii="Cambria" w:hAnsi="Cambria"/>
          <w:b/>
          <w:sz w:val="22"/>
          <w:szCs w:val="22"/>
        </w:rPr>
        <w:t>/05</w:t>
      </w:r>
      <w:r w:rsidR="00A3457E" w:rsidRPr="00E62356">
        <w:rPr>
          <w:rFonts w:ascii="Cambria" w:hAnsi="Cambria"/>
          <w:b/>
          <w:sz w:val="22"/>
          <w:szCs w:val="22"/>
        </w:rPr>
        <w:t>/201</w:t>
      </w:r>
      <w:r w:rsidR="00363E9C" w:rsidRPr="00E62356">
        <w:rPr>
          <w:rFonts w:ascii="Cambria" w:hAnsi="Cambria"/>
          <w:b/>
          <w:sz w:val="22"/>
          <w:szCs w:val="22"/>
        </w:rPr>
        <w:t>9</w:t>
      </w:r>
    </w:p>
    <w:p w:rsidR="00A3457E" w:rsidRPr="00E62356" w:rsidRDefault="00B4560B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Emri dhe mbiemri i Z</w:t>
      </w:r>
      <w:r w:rsidR="009A161F" w:rsidRPr="00E62356">
        <w:rPr>
          <w:rFonts w:ascii="Cambria" w:hAnsi="Cambria"/>
          <w:b/>
          <w:sz w:val="22"/>
          <w:szCs w:val="22"/>
        </w:rPr>
        <w:t>P</w:t>
      </w:r>
      <w:r w:rsidRPr="00E62356">
        <w:rPr>
          <w:rFonts w:ascii="Cambria" w:hAnsi="Cambria"/>
          <w:b/>
          <w:sz w:val="22"/>
          <w:szCs w:val="22"/>
        </w:rPr>
        <w:t>P</w:t>
      </w:r>
    </w:p>
    <w:p w:rsidR="00A3457E" w:rsidRPr="00E62356" w:rsidRDefault="00DA6007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Bujar Kuçi</w:t>
      </w:r>
    </w:p>
    <w:p w:rsidR="00D77F6C" w:rsidRPr="00E62356" w:rsidRDefault="00D77F6C" w:rsidP="00DA6007">
      <w:pPr>
        <w:rPr>
          <w:rFonts w:ascii="Cambria" w:hAnsi="Cambria"/>
          <w:sz w:val="20"/>
          <w:szCs w:val="20"/>
        </w:rPr>
      </w:pPr>
    </w:p>
    <w:p w:rsidR="00D77F6C" w:rsidRPr="00E62356" w:rsidRDefault="00D77F6C" w:rsidP="00DA6007">
      <w:pPr>
        <w:rPr>
          <w:rFonts w:ascii="Cambria" w:hAnsi="Cambria"/>
          <w:sz w:val="20"/>
          <w:szCs w:val="20"/>
        </w:rPr>
      </w:pPr>
    </w:p>
    <w:p w:rsidR="00D77F6C" w:rsidRPr="00E62356" w:rsidRDefault="00D77F6C" w:rsidP="00D77F6C">
      <w:pPr>
        <w:pStyle w:val="internormal"/>
        <w:rPr>
          <w:rFonts w:ascii="Cambria" w:eastAsia="Arial" w:hAnsi="Cambria"/>
          <w:b/>
          <w:color w:val="000000"/>
          <w:sz w:val="28"/>
          <w:szCs w:val="28"/>
        </w:rPr>
      </w:pPr>
    </w:p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5"/>
        <w:gridCol w:w="2073"/>
      </w:tblGrid>
      <w:tr w:rsidR="00D77F6C" w:rsidRPr="00E62356" w:rsidTr="009D51B6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6C" w:rsidRPr="00E62356" w:rsidRDefault="00D77F6C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</w:tc>
      </w:tr>
    </w:tbl>
    <w:p w:rsidR="00FE03B0" w:rsidRPr="00E62356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FE03B0" w:rsidRPr="00E62356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FE03B0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083835" w:rsidRDefault="00083835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C66F1C" w:rsidRPr="00E62356" w:rsidRDefault="00C66F1C" w:rsidP="00C66F1C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66F1C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1C" w:rsidRPr="00E62356" w:rsidRDefault="00C66F1C" w:rsidP="009A04BB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1C" w:rsidRPr="00E62356" w:rsidRDefault="00C66F1C" w:rsidP="009A04B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66F1C" w:rsidRPr="00E62356" w:rsidRDefault="00C66F1C" w:rsidP="009A04BB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1C" w:rsidRPr="00E62356" w:rsidRDefault="00C66F1C" w:rsidP="009A04BB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F1C" w:rsidRPr="00E62356" w:rsidRDefault="00C66F1C" w:rsidP="00C66F1C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66F1C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1C" w:rsidRPr="00E62356" w:rsidRDefault="00C66F1C" w:rsidP="009A04BB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7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1C" w:rsidRPr="00E62356" w:rsidRDefault="00C66F1C" w:rsidP="009A04B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C66F1C" w:rsidRPr="00E62356" w:rsidRDefault="00C66F1C" w:rsidP="009A04BB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C66F1C" w:rsidRPr="00E62356" w:rsidRDefault="00C66F1C" w:rsidP="009A04B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1C" w:rsidRPr="00E62356" w:rsidRDefault="00C66F1C" w:rsidP="009A04BB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F6C" w:rsidRPr="00E62356" w:rsidRDefault="00D77F6C" w:rsidP="004C4E39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Letër standarde për tenderuesin e suksesshëm</w:t>
      </w:r>
      <w:r w:rsidRPr="00E62356">
        <w:rPr>
          <w:rStyle w:val="FootnoteReference"/>
          <w:rFonts w:ascii="Cambria" w:hAnsi="Cambria"/>
          <w:b/>
          <w:sz w:val="22"/>
          <w:szCs w:val="22"/>
        </w:rPr>
        <w:footnoteReference w:id="2"/>
      </w:r>
      <w:r w:rsidRPr="00E62356">
        <w:rPr>
          <w:rFonts w:ascii="Cambria" w:hAnsi="Cambria"/>
          <w:b/>
          <w:sz w:val="22"/>
          <w:szCs w:val="22"/>
        </w:rPr>
        <w:t xml:space="preserve"> </w:t>
      </w:r>
    </w:p>
    <w:p w:rsidR="00D83137" w:rsidRPr="00E62356" w:rsidRDefault="00D83137" w:rsidP="00D8313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</w:t>
      </w:r>
      <w:r w:rsidR="00B83000">
        <w:rPr>
          <w:rFonts w:ascii="Cambria" w:hAnsi="Cambria"/>
          <w:b/>
          <w:sz w:val="22"/>
          <w:szCs w:val="22"/>
        </w:rPr>
        <w:t xml:space="preserve">  </w:t>
      </w:r>
      <w:r w:rsidR="00C66F1C">
        <w:rPr>
          <w:rFonts w:ascii="Cambria" w:hAnsi="Cambria"/>
          <w:b/>
          <w:sz w:val="22"/>
          <w:szCs w:val="22"/>
        </w:rPr>
        <w:t>2</w:t>
      </w:r>
      <w:r w:rsidR="00E620B7">
        <w:rPr>
          <w:rFonts w:ascii="Cambria" w:hAnsi="Cambria"/>
          <w:b/>
          <w:sz w:val="22"/>
          <w:szCs w:val="22"/>
        </w:rPr>
        <w:t>8</w:t>
      </w:r>
      <w:r w:rsidRPr="00E62356">
        <w:rPr>
          <w:rFonts w:ascii="Cambria" w:hAnsi="Cambria"/>
          <w:b/>
          <w:sz w:val="22"/>
          <w:szCs w:val="22"/>
        </w:rPr>
        <w:t>/0</w:t>
      </w:r>
      <w:r w:rsidR="00083835">
        <w:rPr>
          <w:rFonts w:ascii="Cambria" w:hAnsi="Cambria"/>
          <w:b/>
          <w:sz w:val="22"/>
          <w:szCs w:val="22"/>
        </w:rPr>
        <w:t>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D77F6C" w:rsidRPr="00E62356" w:rsidRDefault="00D77F6C" w:rsidP="00D77F6C">
      <w:pPr>
        <w:jc w:val="both"/>
        <w:rPr>
          <w:rFonts w:ascii="Cambria" w:hAnsi="Cambria" w:cs="Arial"/>
          <w:b/>
          <w:iCs/>
          <w:sz w:val="22"/>
          <w:szCs w:val="22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291D56" w:rsidRPr="00291D56" w:rsidRDefault="00D77F6C" w:rsidP="00291D56">
      <w:pPr>
        <w:jc w:val="both"/>
        <w:rPr>
          <w:rFonts w:ascii="TimesNewRomanPS" w:hAnsi="TimesNewRomanPS"/>
          <w:color w:val="000000" w:themeColor="text1"/>
          <w:position w:val="6"/>
          <w:sz w:val="16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Për: </w:t>
      </w:r>
      <w:r w:rsidR="00C729D7" w:rsidRPr="00527377">
        <w:rPr>
          <w:b/>
          <w:bCs/>
          <w:color w:val="000000" w:themeColor="text1"/>
          <w:sz w:val="22"/>
        </w:rPr>
        <w:t xml:space="preserve">" </w:t>
      </w:r>
      <w:r w:rsidR="00291D56" w:rsidRPr="00B40F20">
        <w:rPr>
          <w:b/>
          <w:bCs/>
          <w:color w:val="0000C8"/>
          <w:sz w:val="22"/>
        </w:rPr>
        <w:t>N.T.SH . " NODE  TECH</w:t>
      </w:r>
      <w:r w:rsidR="00291D56">
        <w:rPr>
          <w:b/>
          <w:bCs/>
          <w:color w:val="0000C8"/>
          <w:sz w:val="22"/>
        </w:rPr>
        <w:t xml:space="preserve">    Suharekë</w:t>
      </w:r>
    </w:p>
    <w:p w:rsidR="00291D56" w:rsidRPr="00E62356" w:rsidRDefault="00291D56" w:rsidP="00291D5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291D56" w:rsidRDefault="00291D56" w:rsidP="00291D56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291D56" w:rsidRPr="0078079D" w:rsidRDefault="00291D56" w:rsidP="00291D56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897"/>
      </w:tblGrid>
      <w:tr w:rsidR="00291D56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1D56" w:rsidRDefault="00291D56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3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1D56" w:rsidRPr="00C66F1C" w:rsidRDefault="00291D56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D77F6C" w:rsidRPr="00E62356" w:rsidRDefault="00D77F6C" w:rsidP="004C4E39">
      <w:pPr>
        <w:rPr>
          <w:rFonts w:ascii="Cambria" w:hAnsi="Cambria"/>
        </w:rPr>
      </w:pPr>
    </w:p>
    <w:p w:rsidR="00D77F6C" w:rsidRPr="00E62356" w:rsidRDefault="00D77F6C" w:rsidP="00D77F6C">
      <w:pPr>
        <w:spacing w:after="240"/>
        <w:jc w:val="both"/>
        <w:rPr>
          <w:rFonts w:ascii="Cambria" w:hAnsi="Cambria"/>
          <w:i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>I/e nderuar</w:t>
      </w:r>
    </w:p>
    <w:p w:rsidR="00D77F6C" w:rsidRPr="00E62356" w:rsidRDefault="00D77F6C" w:rsidP="00D77F6C">
      <w:pPr>
        <w:spacing w:after="240"/>
        <w:jc w:val="both"/>
        <w:rPr>
          <w:rFonts w:ascii="Cambria" w:hAnsi="Cambria"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E62356">
        <w:rPr>
          <w:rFonts w:ascii="Cambria" w:hAnsi="Cambria"/>
          <w:lang w:eastAsia="it-IT"/>
        </w:rPr>
        <w:t xml:space="preserve">Nr. 04/L-042, </w:t>
      </w:r>
      <w:r w:rsidRPr="00E62356">
        <w:rPr>
          <w:rFonts w:ascii="Cambria" w:hAnsi="Cambria"/>
          <w:iCs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lang w:eastAsia="it-IT"/>
        </w:rPr>
        <w:t>,</w:t>
      </w:r>
      <w:r w:rsidRPr="00E62356">
        <w:rPr>
          <w:rFonts w:ascii="Cambria" w:hAnsi="Cambria" w:cs="Arial"/>
          <w:b/>
          <w:lang w:eastAsia="it-IT"/>
        </w:rPr>
        <w:t xml:space="preserve"> </w:t>
      </w:r>
      <w:r w:rsidRPr="00E62356"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D77F6C" w:rsidRPr="00E62356" w:rsidRDefault="00D77F6C" w:rsidP="00D77F6C">
      <w:pPr>
        <w:jc w:val="both"/>
        <w:rPr>
          <w:rFonts w:ascii="Cambria" w:hAnsi="Cambria"/>
        </w:rPr>
      </w:pPr>
      <w:r w:rsidRPr="00E62356"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D77F6C" w:rsidRPr="00E62356" w:rsidRDefault="00D77F6C" w:rsidP="00D77F6C">
      <w:pPr>
        <w:jc w:val="both"/>
        <w:rPr>
          <w:rFonts w:ascii="Cambria" w:hAnsi="Cambria"/>
          <w:color w:val="000000"/>
        </w:rPr>
      </w:pPr>
      <w:r w:rsidRPr="00E62356">
        <w:rPr>
          <w:rFonts w:ascii="Cambria" w:hAnsi="Cambria"/>
          <w:color w:val="000000"/>
        </w:rPr>
        <w:t xml:space="preserve">Kemi kënaqësinë të ju njoftojmë se ju keni dorëzuar </w:t>
      </w:r>
      <w:r w:rsidRPr="00E62356">
        <w:rPr>
          <w:rFonts w:ascii="Cambria" w:hAnsi="Cambria"/>
          <w:i/>
        </w:rPr>
        <w:t>tenderin me çmimin më të ulët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lang w:eastAsia="hr-HR"/>
        </w:rPr>
        <w:t>si përgjigje ndaj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i/>
          <w:color w:val="000000"/>
        </w:rPr>
        <w:t xml:space="preserve">njoftimit të kontratës </w:t>
      </w:r>
      <w:r w:rsidRPr="00E62356">
        <w:rPr>
          <w:rFonts w:ascii="Cambria" w:hAnsi="Cambria"/>
          <w:color w:val="000000"/>
        </w:rPr>
        <w:t>për aktivitetin e prokurimit te lartcekur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D77F6C" w:rsidRPr="00E62356" w:rsidRDefault="00291D56" w:rsidP="00D77F6C">
      <w:pPr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Juve ju është dhënë kontrata</w:t>
      </w:r>
      <w:r w:rsidR="00E62356" w:rsidRPr="00E62356">
        <w:rPr>
          <w:rFonts w:ascii="Cambria" w:hAnsi="Cambria"/>
        </w:rPr>
        <w:t xml:space="preserve">, </w:t>
      </w:r>
      <w:r w:rsidR="00D77F6C" w:rsidRPr="00E62356">
        <w:rPr>
          <w:rFonts w:ascii="Cambria" w:hAnsi="Cambria"/>
        </w:rPr>
        <w:t xml:space="preserve">me çmimin  e saktësuar në tenderin tuaj 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 w:rsidR="00FE03B0" w:rsidRPr="00E62356">
        <w:rPr>
          <w:rFonts w:ascii="Cambria" w:hAnsi="Cambria" w:cstheme="minorHAnsi"/>
          <w:b/>
        </w:rPr>
        <w:t xml:space="preserve">euro </w:t>
      </w:r>
      <w:r w:rsidR="00D77F6C" w:rsidRPr="00E62356">
        <w:rPr>
          <w:rFonts w:ascii="Cambria" w:hAnsi="Cambria"/>
        </w:rPr>
        <w:t xml:space="preserve">dhe në pajtim me afatet dhe kushtet e dosjes së tenderit. </w:t>
      </w:r>
    </w:p>
    <w:p w:rsidR="00D77F6C" w:rsidRPr="00E62356" w:rsidRDefault="00D77F6C" w:rsidP="00D77F6C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rFonts w:ascii="Cambria" w:hAnsi="Cambria"/>
          <w:lang w:val="sq-AL"/>
        </w:rPr>
      </w:pPr>
    </w:p>
    <w:p w:rsidR="00D77F6C" w:rsidRPr="00E62356" w:rsidRDefault="00D77F6C" w:rsidP="00FE03B0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 w:rsidRPr="00E62356"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 w:rsidRPr="00E62356">
        <w:rPr>
          <w:rFonts w:ascii="Cambria" w:hAnsi="Cambria"/>
          <w:i/>
          <w:lang w:val="sq-AL"/>
        </w:rPr>
        <w:t>, gjatë të cilit ofertuesit e pasuksesshëm mund të kërkojnë shqyrtimin e vendimit</w:t>
      </w:r>
      <w:r w:rsidRPr="00E62356">
        <w:rPr>
          <w:rFonts w:ascii="Cambria" w:hAnsi="Cambria"/>
          <w:lang w:val="sq-AL"/>
        </w:rPr>
        <w:t>.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D77F6C" w:rsidRPr="00E62356" w:rsidRDefault="00D77F6C" w:rsidP="00D77F6C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D77F6C" w:rsidRPr="00E62356" w:rsidRDefault="00D77F6C" w:rsidP="0043772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</w:t>
      </w:r>
      <w:r w:rsidRPr="00E62356">
        <w:rPr>
          <w:rFonts w:ascii="Cambria" w:hAnsi="Cambria" w:cs="Microsoft Sans Serif"/>
        </w:rPr>
        <w:tab/>
        <w:t xml:space="preserve">                            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D77F6C" w:rsidRPr="00E62356" w:rsidTr="00B733F8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B733F8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D77F6C" w:rsidRPr="00E62356" w:rsidRDefault="00D77F6C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1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3F8" w:rsidRPr="00E62356" w:rsidRDefault="00B733F8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9D51B6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B6" w:rsidRPr="00E62356" w:rsidRDefault="009D51B6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B6" w:rsidRPr="00E62356" w:rsidRDefault="009D51B6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9D51B6" w:rsidRPr="00E62356" w:rsidRDefault="009D51B6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B6" w:rsidRPr="00E62356" w:rsidRDefault="009D51B6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516" w:rsidRPr="00E62356" w:rsidRDefault="00022516" w:rsidP="00022516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lastRenderedPageBreak/>
        <w:t xml:space="preserve"> </w:t>
      </w:r>
      <w:r w:rsidRPr="00E62356">
        <w:rPr>
          <w:rFonts w:ascii="Cambria" w:hAnsi="Cambria" w:cs="Microsoft Sans Serif"/>
        </w:rPr>
        <w:tab/>
        <w:t xml:space="preserve">                            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022516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16" w:rsidRPr="00E62356" w:rsidRDefault="00022516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16" w:rsidRPr="00E62356" w:rsidRDefault="00022516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022516" w:rsidRPr="00E62356" w:rsidRDefault="0002251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022516" w:rsidRPr="00E62356" w:rsidRDefault="0002251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022516" w:rsidRPr="00E62356" w:rsidRDefault="00022516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022516" w:rsidRPr="00E62356" w:rsidRDefault="0002251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022516" w:rsidRPr="00E62356" w:rsidRDefault="00022516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022516" w:rsidRPr="00E62356" w:rsidRDefault="00022516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022516" w:rsidRPr="00E62356" w:rsidRDefault="00022516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16" w:rsidRPr="00E62356" w:rsidRDefault="00022516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356" w:rsidRPr="00E62356" w:rsidRDefault="00E62356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CF6C65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5" w:rsidRPr="00E62356" w:rsidRDefault="00CF6C65" w:rsidP="004377CD">
            <w:pPr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5" w:rsidRPr="00E62356" w:rsidRDefault="00CF6C65" w:rsidP="009A043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5" w:rsidRPr="00E62356" w:rsidRDefault="00CF6C65" w:rsidP="004377CD">
            <w:pPr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5F1" w:rsidRPr="00E62356" w:rsidRDefault="00D525F1" w:rsidP="00D525F1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>Letër standarde për tenderuesin e</w:t>
      </w:r>
      <w:r w:rsidR="00446664" w:rsidRPr="00E62356">
        <w:rPr>
          <w:rFonts w:ascii="Cambria" w:hAnsi="Cambria"/>
          <w:b/>
          <w:sz w:val="20"/>
          <w:szCs w:val="20"/>
        </w:rPr>
        <w:t xml:space="preserve">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4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D83137" w:rsidRPr="00E62356" w:rsidRDefault="00D83137" w:rsidP="00D8313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1D0CA7">
        <w:rPr>
          <w:rFonts w:ascii="Cambria" w:hAnsi="Cambria"/>
          <w:b/>
          <w:sz w:val="22"/>
          <w:szCs w:val="22"/>
        </w:rPr>
        <w:t>2</w:t>
      </w:r>
      <w:r w:rsidR="00E620B7">
        <w:rPr>
          <w:rFonts w:ascii="Cambria" w:hAnsi="Cambria"/>
          <w:b/>
          <w:sz w:val="22"/>
          <w:szCs w:val="22"/>
        </w:rPr>
        <w:t>8</w:t>
      </w:r>
      <w:r w:rsidR="00083835">
        <w:rPr>
          <w:rFonts w:ascii="Cambria" w:hAnsi="Cambria"/>
          <w:b/>
          <w:sz w:val="22"/>
          <w:szCs w:val="22"/>
        </w:rPr>
        <w:t>/0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D77F6C" w:rsidRPr="00E62356" w:rsidRDefault="00D77F6C" w:rsidP="00D77F6C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1914AD" w:rsidRPr="009A04BB" w:rsidRDefault="00D60ECC" w:rsidP="001914AD">
      <w:pPr>
        <w:spacing w:after="240"/>
        <w:jc w:val="both"/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Pr="001D0CA7"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  <w:t xml:space="preserve">:   </w:t>
      </w:r>
      <w:r w:rsidR="009A04BB" w:rsidRPr="009A04BB">
        <w:rPr>
          <w:b/>
          <w:bCs/>
          <w:color w:val="000000" w:themeColor="text1"/>
          <w:sz w:val="22"/>
        </w:rPr>
        <w:t>TRIO TEK    SH.P.K.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Agim Ramadani nr:26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10000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Prshtinë</w:t>
      </w:r>
    </w:p>
    <w:p w:rsidR="001914AD" w:rsidRPr="00525179" w:rsidRDefault="001914AD" w:rsidP="004C4E39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525179" w:rsidRPr="00E62356" w:rsidRDefault="00525179" w:rsidP="0052517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9A04BB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9A04BB" w:rsidRDefault="009A04BB" w:rsidP="00525179">
      <w:pPr>
        <w:rPr>
          <w:b/>
          <w:iCs/>
          <w:color w:val="0000C8"/>
          <w:sz w:val="22"/>
          <w:szCs w:val="22"/>
        </w:rPr>
      </w:pPr>
    </w:p>
    <w:p w:rsidR="00525179" w:rsidRDefault="009A04BB" w:rsidP="00525179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</w:t>
      </w:r>
      <w:r w:rsidR="00525179"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525179" w:rsidRPr="0078079D" w:rsidRDefault="00525179" w:rsidP="00525179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897"/>
      </w:tblGrid>
      <w:tr w:rsidR="00525179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5179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5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179" w:rsidRPr="00C66F1C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D77F6C" w:rsidRPr="00E62356" w:rsidRDefault="00D77F6C" w:rsidP="00D77F6C">
      <w:pPr>
        <w:rPr>
          <w:rFonts w:ascii="Cambria" w:hAnsi="Cambria"/>
          <w:sz w:val="20"/>
          <w:szCs w:val="20"/>
          <w:lang w:eastAsia="it-IT"/>
        </w:rPr>
      </w:pPr>
    </w:p>
    <w:p w:rsidR="00D77F6C" w:rsidRPr="00E62356" w:rsidRDefault="00D77F6C" w:rsidP="00D77F6C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D77F6C" w:rsidRPr="00E62356" w:rsidRDefault="00D77F6C" w:rsidP="00D77F6C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6F27C7" w:rsidRPr="00E57E50" w:rsidRDefault="00D77F6C" w:rsidP="006F27C7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Ju informojmë se tender i është dhënë </w:t>
      </w:r>
      <w:r w:rsidR="00326CF2" w:rsidRPr="00E62356">
        <w:rPr>
          <w:rFonts w:ascii="Cambria" w:hAnsi="Cambria"/>
          <w:sz w:val="20"/>
          <w:szCs w:val="20"/>
        </w:rPr>
        <w:t>O</w:t>
      </w:r>
      <w:r w:rsidR="00684B88">
        <w:rPr>
          <w:rFonts w:ascii="Cambria" w:hAnsi="Cambria"/>
          <w:sz w:val="20"/>
          <w:szCs w:val="20"/>
        </w:rPr>
        <w:t xml:space="preserve">.E. </w:t>
      </w:r>
      <w:r w:rsidR="00E57E50">
        <w:rPr>
          <w:rFonts w:ascii="Cambria" w:hAnsi="Cambria"/>
          <w:sz w:val="20"/>
          <w:szCs w:val="20"/>
        </w:rPr>
        <w:t xml:space="preserve"> NODE TECH </w:t>
      </w:r>
      <w:r w:rsidR="000C3131" w:rsidRPr="00E62356">
        <w:rPr>
          <w:rFonts w:ascii="Cambria" w:hAnsi="Cambria"/>
          <w:sz w:val="20"/>
          <w:szCs w:val="20"/>
        </w:rPr>
        <w:t xml:space="preserve"> </w:t>
      </w:r>
      <w:r w:rsidR="006F27C7" w:rsidRPr="00511266">
        <w:rPr>
          <w:rFonts w:ascii="Cambria" w:hAnsi="Cambria"/>
          <w:sz w:val="20"/>
          <w:szCs w:val="20"/>
        </w:rPr>
        <w:t>me çmim me te lirë në vlerë prej</w:t>
      </w:r>
      <w:r w:rsidR="006F27C7">
        <w:rPr>
          <w:rFonts w:ascii="Cambria" w:hAnsi="Cambria"/>
          <w:sz w:val="20"/>
          <w:szCs w:val="20"/>
        </w:rPr>
        <w:t>:</w:t>
      </w:r>
      <w:r w:rsidR="006F27C7" w:rsidRPr="00511266">
        <w:rPr>
          <w:rFonts w:ascii="Cambria" w:hAnsi="Cambria"/>
          <w:sz w:val="20"/>
          <w:szCs w:val="20"/>
        </w:rPr>
        <w:t xml:space="preserve"> </w:t>
      </w:r>
      <w:r w:rsidR="00E57E50" w:rsidRPr="00B40F20">
        <w:rPr>
          <w:b/>
          <w:color w:val="0000C8"/>
          <w:sz w:val="22"/>
          <w:szCs w:val="22"/>
        </w:rPr>
        <w:t>13836,00</w:t>
      </w:r>
      <w:r w:rsidR="00E57E50">
        <w:rPr>
          <w:b/>
          <w:color w:val="0000C8"/>
        </w:rPr>
        <w:t xml:space="preserve">  </w:t>
      </w:r>
      <w:r w:rsidR="000C3131">
        <w:rPr>
          <w:b/>
          <w:sz w:val="22"/>
          <w:szCs w:val="22"/>
        </w:rPr>
        <w:t>euro</w:t>
      </w:r>
    </w:p>
    <w:p w:rsidR="000C3131" w:rsidRPr="00E62356" w:rsidRDefault="000C3131" w:rsidP="000C3131">
      <w:pPr>
        <w:spacing w:after="240"/>
        <w:jc w:val="both"/>
        <w:rPr>
          <w:rFonts w:ascii="Cambria" w:hAnsi="Cambria" w:cs="Arial"/>
          <w:iCs/>
          <w:sz w:val="20"/>
          <w:szCs w:val="20"/>
          <w:lang w:eastAsia="it-IT"/>
        </w:rPr>
      </w:pPr>
      <w:r w:rsidRPr="000C3131">
        <w:rPr>
          <w:b/>
          <w:bCs/>
          <w:sz w:val="20"/>
          <w:szCs w:val="20"/>
        </w:rPr>
        <w:t xml:space="preserve"> </w:t>
      </w:r>
    </w:p>
    <w:p w:rsidR="000C3131" w:rsidRPr="00C66F1C" w:rsidRDefault="000C3131" w:rsidP="000C3131">
      <w:pPr>
        <w:jc w:val="both"/>
        <w:rPr>
          <w:rStyle w:val="FootnoteReference"/>
          <w:color w:val="000000"/>
          <w:sz w:val="20"/>
          <w:szCs w:val="20"/>
        </w:rPr>
      </w:pP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D77F6C" w:rsidRPr="00E62356" w:rsidRDefault="00D77F6C" w:rsidP="00D77F6C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D77F6C" w:rsidRPr="00E62356" w:rsidRDefault="00D77F6C" w:rsidP="00D77F6C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D77F6C" w:rsidRPr="00E62356" w:rsidRDefault="00D77F6C" w:rsidP="00AC2F9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D77F6C" w:rsidRPr="00E62356" w:rsidRDefault="00D77F6C" w:rsidP="00D77F6C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C055D" w:rsidRPr="00E62356" w:rsidRDefault="003C055D" w:rsidP="00D77F6C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525179" w:rsidRPr="009A04BB" w:rsidRDefault="00525179" w:rsidP="00525179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  <w:r w:rsidRPr="009A04BB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9A04BB">
        <w:rPr>
          <w:rStyle w:val="FootnoteReference"/>
          <w:rFonts w:ascii="Cambria" w:hAnsi="Cambria"/>
          <w:b/>
          <w:sz w:val="20"/>
          <w:szCs w:val="20"/>
        </w:rPr>
        <w:footnoteReference w:id="6"/>
      </w:r>
      <w:r w:rsidRPr="009A04BB">
        <w:rPr>
          <w:rFonts w:ascii="Cambria" w:hAnsi="Cambria"/>
          <w:b/>
          <w:sz w:val="20"/>
          <w:szCs w:val="20"/>
        </w:rPr>
        <w:t xml:space="preserve"> </w:t>
      </w:r>
    </w:p>
    <w:p w:rsidR="00525179" w:rsidRPr="009A04BB" w:rsidRDefault="00525179" w:rsidP="00525179">
      <w:pPr>
        <w:rPr>
          <w:rFonts w:ascii="Cambria" w:hAnsi="Cambria"/>
          <w:b/>
          <w:sz w:val="20"/>
          <w:szCs w:val="20"/>
        </w:rPr>
      </w:pPr>
      <w:r w:rsidRPr="009A04BB">
        <w:rPr>
          <w:rFonts w:ascii="Cambria" w:hAnsi="Cambria"/>
          <w:b/>
          <w:sz w:val="20"/>
          <w:szCs w:val="20"/>
        </w:rPr>
        <w:t>Data: 2</w:t>
      </w:r>
      <w:r w:rsidR="00E620B7">
        <w:rPr>
          <w:rFonts w:ascii="Cambria" w:hAnsi="Cambria"/>
          <w:b/>
          <w:sz w:val="20"/>
          <w:szCs w:val="20"/>
        </w:rPr>
        <w:t>8</w:t>
      </w:r>
      <w:r w:rsidRPr="009A04BB">
        <w:rPr>
          <w:rFonts w:ascii="Cambria" w:hAnsi="Cambria"/>
          <w:b/>
          <w:sz w:val="20"/>
          <w:szCs w:val="20"/>
        </w:rPr>
        <w:t>/05/2019</w:t>
      </w:r>
    </w:p>
    <w:p w:rsidR="00525179" w:rsidRPr="009A04BB" w:rsidRDefault="00525179" w:rsidP="00525179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9A04BB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525179" w:rsidRPr="009A04BB" w:rsidRDefault="00525179" w:rsidP="00525179">
      <w:pPr>
        <w:spacing w:after="240"/>
        <w:jc w:val="both"/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  <w:r w:rsidRPr="009A04BB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Pr="009A04BB"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  <w:t>:</w:t>
      </w:r>
      <w:r w:rsidRPr="00525179">
        <w:rPr>
          <w:rFonts w:ascii="Cambria" w:hAnsi="Cambria" w:cs="Arial"/>
          <w:b/>
          <w:iCs/>
          <w:color w:val="000000" w:themeColor="text1"/>
          <w:sz w:val="18"/>
          <w:szCs w:val="18"/>
          <w:lang w:eastAsia="it-IT"/>
        </w:rPr>
        <w:t xml:space="preserve">   </w:t>
      </w:r>
      <w:r w:rsidR="009A04BB" w:rsidRPr="009A04BB">
        <w:rPr>
          <w:b/>
          <w:bCs/>
          <w:color w:val="000000" w:themeColor="text1"/>
          <w:sz w:val="22"/>
        </w:rPr>
        <w:t>" INTERADRIA " L.L.C.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ALI KELMENDI  NR.28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-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PRISHTINË</w:t>
      </w:r>
    </w:p>
    <w:p w:rsidR="008D324E" w:rsidRPr="00E62356" w:rsidRDefault="008D324E" w:rsidP="008D324E">
      <w:pPr>
        <w:tabs>
          <w:tab w:val="left" w:pos="426"/>
        </w:tabs>
        <w:rPr>
          <w:rFonts w:ascii="Cambria" w:hAnsi="Cambria"/>
          <w:b/>
          <w:sz w:val="16"/>
          <w:szCs w:val="16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8D324E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E" w:rsidRPr="00E62356" w:rsidRDefault="008D324E" w:rsidP="004377CD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8D324E" w:rsidRPr="00E62356" w:rsidRDefault="008D324E" w:rsidP="004377CD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4E" w:rsidRPr="00E62356" w:rsidRDefault="008D324E" w:rsidP="004377CD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179" w:rsidRPr="00E62356" w:rsidRDefault="00525179" w:rsidP="0052517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color w:val="0000C8"/>
          <w:sz w:val="20"/>
          <w:szCs w:val="20"/>
        </w:rPr>
        <w:t xml:space="preserve">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</w:t>
      </w:r>
      <w:r>
        <w:rPr>
          <w:rFonts w:ascii="Cambria" w:hAnsi="Cambria"/>
          <w:sz w:val="22"/>
          <w:szCs w:val="22"/>
        </w:rPr>
        <w:t xml:space="preserve">   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525179" w:rsidRDefault="00525179" w:rsidP="00525179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525179" w:rsidRPr="0078079D" w:rsidRDefault="00525179" w:rsidP="00525179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897"/>
      </w:tblGrid>
      <w:tr w:rsidR="00525179" w:rsidRPr="00C66F1C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5179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7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179" w:rsidRPr="00C66F1C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511266" w:rsidRDefault="00511266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096341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1" w:rsidRPr="00E62356" w:rsidRDefault="00096341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41" w:rsidRPr="00E62356" w:rsidRDefault="00096341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096341" w:rsidRPr="00E62356" w:rsidRDefault="00096341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096341" w:rsidRPr="00E62356" w:rsidRDefault="00096341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096341" w:rsidRPr="00E62356" w:rsidRDefault="00096341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096341" w:rsidRPr="00E62356" w:rsidRDefault="00096341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096341" w:rsidRPr="00E62356" w:rsidRDefault="00096341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096341" w:rsidRPr="00E62356" w:rsidRDefault="00096341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096341" w:rsidRPr="00E62356" w:rsidRDefault="00096341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41" w:rsidRPr="00E62356" w:rsidRDefault="00096341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9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FF0" w:rsidRDefault="00880FF0" w:rsidP="00880FF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880FF0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F0" w:rsidRPr="00E62356" w:rsidRDefault="00880FF0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FF0" w:rsidRPr="00E62356" w:rsidRDefault="00880FF0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880FF0" w:rsidRPr="00E62356" w:rsidRDefault="00880FF0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880FF0" w:rsidRPr="00E62356" w:rsidRDefault="00880FF0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880FF0" w:rsidRPr="00E62356" w:rsidRDefault="00880FF0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880FF0" w:rsidRPr="00E62356" w:rsidRDefault="00880FF0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880FF0" w:rsidRPr="00E62356" w:rsidRDefault="00880FF0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880FF0" w:rsidRPr="00E62356" w:rsidRDefault="00880FF0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880FF0" w:rsidRPr="00E62356" w:rsidRDefault="00880FF0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F0" w:rsidRPr="00E62356" w:rsidRDefault="00880FF0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179" w:rsidRDefault="00880FF0" w:rsidP="00525179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880FF0" w:rsidRPr="00525179" w:rsidRDefault="00880FF0" w:rsidP="00525179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880FF0" w:rsidRPr="00E62356" w:rsidRDefault="00880FF0" w:rsidP="00880FF0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E57E50" w:rsidRDefault="00E57E50" w:rsidP="00E57E50">
      <w:pPr>
        <w:rPr>
          <w:rFonts w:ascii="Cambria" w:hAnsi="Cambria"/>
          <w:sz w:val="20"/>
          <w:szCs w:val="20"/>
        </w:rPr>
      </w:pPr>
    </w:p>
    <w:p w:rsidR="00E57E50" w:rsidRDefault="00E57E50" w:rsidP="00E57E50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Ju informojmë se tender i është dhënë O</w:t>
      </w:r>
      <w:r>
        <w:rPr>
          <w:rFonts w:ascii="Cambria" w:hAnsi="Cambria"/>
          <w:sz w:val="20"/>
          <w:szCs w:val="20"/>
        </w:rPr>
        <w:t xml:space="preserve">.E.  NODE TECH </w:t>
      </w:r>
      <w:r w:rsidRPr="00E62356">
        <w:rPr>
          <w:rFonts w:ascii="Cambria" w:hAnsi="Cambria"/>
          <w:sz w:val="20"/>
          <w:szCs w:val="20"/>
        </w:rPr>
        <w:t xml:space="preserve"> </w:t>
      </w:r>
      <w:r w:rsidRPr="00511266">
        <w:rPr>
          <w:rFonts w:ascii="Cambria" w:hAnsi="Cambria"/>
          <w:sz w:val="20"/>
          <w:szCs w:val="20"/>
        </w:rPr>
        <w:t>me çmim me te lirë në vlerë prej</w:t>
      </w:r>
      <w:r>
        <w:rPr>
          <w:rFonts w:ascii="Cambria" w:hAnsi="Cambria"/>
          <w:sz w:val="20"/>
          <w:szCs w:val="20"/>
        </w:rPr>
        <w:t>:</w:t>
      </w:r>
      <w:r w:rsidRPr="00511266">
        <w:rPr>
          <w:rFonts w:ascii="Cambria" w:hAnsi="Cambria"/>
          <w:sz w:val="20"/>
          <w:szCs w:val="20"/>
        </w:rPr>
        <w:t xml:space="preserve">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>
        <w:rPr>
          <w:b/>
          <w:sz w:val="22"/>
          <w:szCs w:val="22"/>
        </w:rPr>
        <w:t>euro</w:t>
      </w:r>
    </w:p>
    <w:p w:rsidR="00E57E50" w:rsidRDefault="00E57E50" w:rsidP="00E57E50">
      <w:pPr>
        <w:rPr>
          <w:rFonts w:ascii="Cambria" w:hAnsi="Cambria" w:cs="Arial"/>
          <w:i/>
          <w:sz w:val="20"/>
          <w:szCs w:val="20"/>
        </w:rPr>
      </w:pPr>
    </w:p>
    <w:p w:rsidR="00525179" w:rsidRPr="00E57E50" w:rsidRDefault="00880FF0" w:rsidP="00E57E50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525179" w:rsidRPr="00525179" w:rsidRDefault="00880FF0" w:rsidP="00525179">
      <w:pPr>
        <w:spacing w:after="240"/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sz w:val="20"/>
          <w:szCs w:val="20"/>
        </w:rPr>
        <w:t>Me respekt</w:t>
      </w:r>
    </w:p>
    <w:p w:rsidR="00880FF0" w:rsidRPr="00525179" w:rsidRDefault="00880FF0" w:rsidP="00525179">
      <w:pPr>
        <w:spacing w:after="240"/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880FF0" w:rsidRPr="00E62356" w:rsidRDefault="00880FF0" w:rsidP="00880FF0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6F27C7" w:rsidRDefault="006F27C7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6F27C7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6F27C7" w:rsidRPr="00E62356" w:rsidRDefault="006F27C7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7C7" w:rsidRDefault="006F27C7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 xml:space="preserve">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6F27C7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6F27C7" w:rsidRPr="00E62356" w:rsidRDefault="006F27C7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7C7" w:rsidRPr="00E62356" w:rsidRDefault="006F27C7" w:rsidP="006F27C7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8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6F27C7" w:rsidRPr="00E62356" w:rsidRDefault="006F27C7" w:rsidP="006F27C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>
        <w:rPr>
          <w:rFonts w:ascii="Cambria" w:hAnsi="Cambria"/>
          <w:b/>
          <w:sz w:val="22"/>
          <w:szCs w:val="22"/>
        </w:rPr>
        <w:t>2</w:t>
      </w:r>
      <w:r w:rsidR="00E620B7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/0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6F27C7" w:rsidRPr="00E62356" w:rsidRDefault="006F27C7" w:rsidP="006F27C7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6F27C7" w:rsidRPr="009A04BB" w:rsidRDefault="006F27C7" w:rsidP="006F27C7">
      <w:pPr>
        <w:jc w:val="both"/>
        <w:rPr>
          <w:rStyle w:val="FootnoteReference"/>
          <w:color w:val="000000" w:themeColor="text1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Pr="006F27C7"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  <w:t xml:space="preserve">:   </w:t>
      </w:r>
      <w:r w:rsidR="009A04BB" w:rsidRPr="009A04BB">
        <w:rPr>
          <w:b/>
          <w:bCs/>
          <w:color w:val="000000" w:themeColor="text1"/>
          <w:sz w:val="22"/>
        </w:rPr>
        <w:t>N.T.P. " VLORA "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L.DARDANIA -RR.B.I DËSHMORËVE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10.000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PRISHTINË</w:t>
      </w:r>
    </w:p>
    <w:p w:rsidR="006F27C7" w:rsidRPr="006F27C7" w:rsidRDefault="006F27C7" w:rsidP="006F27C7">
      <w:pPr>
        <w:spacing w:after="240"/>
        <w:jc w:val="both"/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</w:pPr>
    </w:p>
    <w:p w:rsidR="006F27C7" w:rsidRPr="00E62356" w:rsidRDefault="006F27C7" w:rsidP="006F27C7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</w:t>
      </w:r>
      <w:r w:rsidR="000C3131">
        <w:rPr>
          <w:rFonts w:ascii="Cambria" w:hAnsi="Cambria"/>
          <w:b/>
          <w:sz w:val="20"/>
          <w:szCs w:val="20"/>
        </w:rPr>
        <w:t xml:space="preserve">                             </w:t>
      </w:r>
      <w:r w:rsidRPr="00E62356">
        <w:rPr>
          <w:rFonts w:ascii="Cambria" w:hAnsi="Cambria"/>
          <w:b/>
          <w:sz w:val="20"/>
          <w:szCs w:val="20"/>
        </w:rPr>
        <w:t xml:space="preserve">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6F27C7" w:rsidRPr="00E62356" w:rsidRDefault="006F27C7" w:rsidP="006F27C7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525179" w:rsidRPr="00E62356" w:rsidRDefault="006F27C7" w:rsidP="00525179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 w:rsidR="000C3131">
        <w:rPr>
          <w:rFonts w:ascii="Cambria" w:hAnsi="Cambria"/>
          <w:b/>
          <w:iCs/>
          <w:color w:val="0000C8"/>
          <w:sz w:val="20"/>
          <w:szCs w:val="20"/>
        </w:rPr>
        <w:t xml:space="preserve">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="00525179">
        <w:rPr>
          <w:rFonts w:ascii="Cambria" w:hAnsi="Cambria"/>
          <w:sz w:val="22"/>
          <w:szCs w:val="22"/>
        </w:rPr>
        <w:t xml:space="preserve">       </w:t>
      </w:r>
      <w:r w:rsidR="00525179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525179" w:rsidRDefault="00525179" w:rsidP="00525179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525179" w:rsidRPr="0078079D" w:rsidRDefault="00525179" w:rsidP="00525179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897"/>
      </w:tblGrid>
      <w:tr w:rsidR="00525179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5179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9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179" w:rsidRPr="00C66F1C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6F27C7" w:rsidRPr="00E62356" w:rsidRDefault="006F27C7" w:rsidP="00525179">
      <w:pPr>
        <w:rPr>
          <w:rFonts w:ascii="Cambria" w:hAnsi="Cambria"/>
          <w:sz w:val="20"/>
          <w:szCs w:val="20"/>
          <w:lang w:eastAsia="it-IT"/>
        </w:rPr>
      </w:pPr>
    </w:p>
    <w:p w:rsidR="006F27C7" w:rsidRPr="00E62356" w:rsidRDefault="006F27C7" w:rsidP="006F27C7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6F27C7" w:rsidRPr="00E62356" w:rsidRDefault="006F27C7" w:rsidP="006F27C7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BD3FC2" w:rsidRPr="00E57E50" w:rsidRDefault="00BD3FC2" w:rsidP="00BD3FC2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Ju informojmë se tender i është dhënë O</w:t>
      </w:r>
      <w:r>
        <w:rPr>
          <w:rFonts w:ascii="Cambria" w:hAnsi="Cambria"/>
          <w:sz w:val="20"/>
          <w:szCs w:val="20"/>
        </w:rPr>
        <w:t xml:space="preserve">.E.  NODE TECH </w:t>
      </w:r>
      <w:r w:rsidRPr="00E62356">
        <w:rPr>
          <w:rFonts w:ascii="Cambria" w:hAnsi="Cambria"/>
          <w:sz w:val="20"/>
          <w:szCs w:val="20"/>
        </w:rPr>
        <w:t xml:space="preserve"> </w:t>
      </w:r>
      <w:r w:rsidRPr="00511266">
        <w:rPr>
          <w:rFonts w:ascii="Cambria" w:hAnsi="Cambria"/>
          <w:sz w:val="20"/>
          <w:szCs w:val="20"/>
        </w:rPr>
        <w:t>me çmim me te lirë në vlerë prej</w:t>
      </w:r>
      <w:r>
        <w:rPr>
          <w:rFonts w:ascii="Cambria" w:hAnsi="Cambria"/>
          <w:sz w:val="20"/>
          <w:szCs w:val="20"/>
        </w:rPr>
        <w:t>:</w:t>
      </w:r>
      <w:r w:rsidRPr="00511266">
        <w:rPr>
          <w:rFonts w:ascii="Cambria" w:hAnsi="Cambria"/>
          <w:sz w:val="20"/>
          <w:szCs w:val="20"/>
        </w:rPr>
        <w:t xml:space="preserve">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>
        <w:rPr>
          <w:b/>
          <w:sz w:val="22"/>
          <w:szCs w:val="22"/>
        </w:rPr>
        <w:t>euro</w:t>
      </w:r>
    </w:p>
    <w:p w:rsidR="00BD3FC2" w:rsidRDefault="00BD3FC2" w:rsidP="006F27C7">
      <w:pPr>
        <w:jc w:val="both"/>
        <w:rPr>
          <w:rFonts w:ascii="Cambria" w:hAnsi="Cambria"/>
          <w:sz w:val="20"/>
          <w:szCs w:val="20"/>
        </w:rPr>
      </w:pP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6F27C7" w:rsidRPr="00E62356" w:rsidRDefault="006F27C7" w:rsidP="006F27C7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6F27C7" w:rsidRDefault="006F27C7" w:rsidP="006F27C7">
      <w:pPr>
        <w:jc w:val="both"/>
        <w:rPr>
          <w:rFonts w:ascii="Cambria" w:hAnsi="Cambria"/>
          <w:sz w:val="20"/>
          <w:szCs w:val="20"/>
        </w:rPr>
      </w:pP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6F27C7" w:rsidRPr="00E62356" w:rsidRDefault="006F27C7" w:rsidP="006F27C7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6F27C7" w:rsidRPr="00525179" w:rsidRDefault="006F27C7" w:rsidP="00525179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 </w:t>
      </w:r>
    </w:p>
    <w:p w:rsidR="006F27C7" w:rsidRDefault="006F27C7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6F27C7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7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6F27C7" w:rsidRPr="00E62356" w:rsidRDefault="006F27C7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7" w:rsidRPr="00E62356" w:rsidRDefault="006F27C7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FC2" w:rsidRDefault="00BD3FC2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BD3FC2" w:rsidRDefault="00BD3FC2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BD3FC2" w:rsidRDefault="00BD3FC2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9A04BB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9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9A04BB" w:rsidRPr="00E62356" w:rsidRDefault="009A04BB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FC2" w:rsidRDefault="00BD3FC2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BD3FC2" w:rsidRDefault="00BD3FC2" w:rsidP="006F27C7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6F27C7" w:rsidRPr="00E62356" w:rsidRDefault="006F27C7" w:rsidP="006F27C7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0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6F27C7" w:rsidRPr="00E62356" w:rsidRDefault="006F27C7" w:rsidP="006F27C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>
        <w:rPr>
          <w:rFonts w:ascii="Cambria" w:hAnsi="Cambria"/>
          <w:b/>
          <w:sz w:val="22"/>
          <w:szCs w:val="22"/>
        </w:rPr>
        <w:t>2</w:t>
      </w:r>
      <w:r w:rsidR="00E620B7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/0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6F27C7" w:rsidRPr="00E62356" w:rsidRDefault="006F27C7" w:rsidP="006F27C7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9A04BB" w:rsidRPr="009A04BB" w:rsidRDefault="006F27C7" w:rsidP="009A04BB">
      <w:pPr>
        <w:jc w:val="both"/>
        <w:rPr>
          <w:rStyle w:val="FootnoteReference"/>
          <w:color w:val="000000" w:themeColor="text1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="009A04BB">
        <w:rPr>
          <w:rFonts w:ascii="Cambria" w:hAnsi="Cambria" w:cs="Arial"/>
          <w:b/>
          <w:iCs/>
          <w:sz w:val="20"/>
          <w:szCs w:val="20"/>
          <w:lang w:eastAsia="it-IT"/>
        </w:rPr>
        <w:t xml:space="preserve"> </w:t>
      </w:r>
      <w:r w:rsidR="009A04BB" w:rsidRPr="009A04BB">
        <w:rPr>
          <w:b/>
          <w:bCs/>
          <w:color w:val="0000C8"/>
          <w:sz w:val="22"/>
        </w:rPr>
        <w:t xml:space="preserve"> </w:t>
      </w:r>
      <w:r w:rsidR="009A04BB" w:rsidRPr="009A04BB">
        <w:rPr>
          <w:b/>
          <w:bCs/>
          <w:color w:val="000000" w:themeColor="text1"/>
          <w:sz w:val="22"/>
        </w:rPr>
        <w:t>Eor Group SH.P.K.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Dëshmorët e Ponoshecit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10000</w:t>
      </w:r>
      <w:r w:rsidR="009A04BB" w:rsidRPr="009A04BB">
        <w:rPr>
          <w:bCs/>
          <w:color w:val="000000" w:themeColor="text1"/>
          <w:sz w:val="16"/>
          <w:szCs w:val="16"/>
        </w:rPr>
        <w:t xml:space="preserve">, </w:t>
      </w:r>
      <w:r w:rsidR="009A04BB" w:rsidRPr="009A04BB">
        <w:rPr>
          <w:b/>
          <w:bCs/>
          <w:color w:val="000000" w:themeColor="text1"/>
          <w:sz w:val="22"/>
        </w:rPr>
        <w:t>PRISHTINË</w:t>
      </w:r>
    </w:p>
    <w:p w:rsidR="006F27C7" w:rsidRPr="00781EE8" w:rsidRDefault="006F27C7" w:rsidP="006F27C7">
      <w:pPr>
        <w:jc w:val="both"/>
        <w:rPr>
          <w:rStyle w:val="FootnoteReference"/>
        </w:rPr>
      </w:pPr>
    </w:p>
    <w:p w:rsidR="006F27C7" w:rsidRPr="00E62356" w:rsidRDefault="006F27C7" w:rsidP="006F27C7">
      <w:pPr>
        <w:jc w:val="both"/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6F27C7" w:rsidRPr="00E62356" w:rsidRDefault="006F27C7" w:rsidP="006F27C7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525179" w:rsidRPr="00E62356" w:rsidRDefault="006F27C7" w:rsidP="00525179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="00525179">
        <w:rPr>
          <w:rFonts w:ascii="Cambria" w:hAnsi="Cambria"/>
          <w:sz w:val="22"/>
          <w:szCs w:val="22"/>
        </w:rPr>
        <w:t xml:space="preserve">       </w:t>
      </w:r>
      <w:r w:rsidR="00525179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525179" w:rsidRDefault="00525179" w:rsidP="00525179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525179" w:rsidRPr="0078079D" w:rsidRDefault="00525179" w:rsidP="00525179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97"/>
      </w:tblGrid>
      <w:tr w:rsidR="00525179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5179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1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179" w:rsidRPr="00C66F1C" w:rsidRDefault="00525179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6F27C7" w:rsidRPr="00E62356" w:rsidRDefault="006F27C7" w:rsidP="00525179">
      <w:pPr>
        <w:rPr>
          <w:rFonts w:ascii="Cambria" w:hAnsi="Cambria"/>
          <w:sz w:val="20"/>
          <w:szCs w:val="20"/>
          <w:lang w:eastAsia="it-IT"/>
        </w:rPr>
      </w:pPr>
    </w:p>
    <w:p w:rsidR="006F27C7" w:rsidRPr="00E62356" w:rsidRDefault="006F27C7" w:rsidP="006F27C7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6F27C7" w:rsidRPr="00E62356" w:rsidRDefault="006F27C7" w:rsidP="006F27C7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BD3FC2" w:rsidRPr="00E57E50" w:rsidRDefault="00BD3FC2" w:rsidP="00BD3FC2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Ju informojmë se tender i është dhënë O</w:t>
      </w:r>
      <w:r>
        <w:rPr>
          <w:rFonts w:ascii="Cambria" w:hAnsi="Cambria"/>
          <w:sz w:val="20"/>
          <w:szCs w:val="20"/>
        </w:rPr>
        <w:t xml:space="preserve">.E.  NODE TECH </w:t>
      </w:r>
      <w:r w:rsidRPr="00E62356">
        <w:rPr>
          <w:rFonts w:ascii="Cambria" w:hAnsi="Cambria"/>
          <w:sz w:val="20"/>
          <w:szCs w:val="20"/>
        </w:rPr>
        <w:t xml:space="preserve"> </w:t>
      </w:r>
      <w:r w:rsidRPr="00511266">
        <w:rPr>
          <w:rFonts w:ascii="Cambria" w:hAnsi="Cambria"/>
          <w:sz w:val="20"/>
          <w:szCs w:val="20"/>
        </w:rPr>
        <w:t>me çmim me te lirë në vlerë prej</w:t>
      </w:r>
      <w:r>
        <w:rPr>
          <w:rFonts w:ascii="Cambria" w:hAnsi="Cambria"/>
          <w:sz w:val="20"/>
          <w:szCs w:val="20"/>
        </w:rPr>
        <w:t>:</w:t>
      </w:r>
      <w:r w:rsidRPr="00511266">
        <w:rPr>
          <w:rFonts w:ascii="Cambria" w:hAnsi="Cambria"/>
          <w:sz w:val="20"/>
          <w:szCs w:val="20"/>
        </w:rPr>
        <w:t xml:space="preserve">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>
        <w:rPr>
          <w:b/>
          <w:sz w:val="22"/>
          <w:szCs w:val="22"/>
        </w:rPr>
        <w:t>euro</w:t>
      </w:r>
    </w:p>
    <w:p w:rsidR="00BD3FC2" w:rsidRDefault="00BD3FC2" w:rsidP="006F27C7">
      <w:pPr>
        <w:jc w:val="both"/>
        <w:rPr>
          <w:rFonts w:ascii="Cambria" w:hAnsi="Cambria"/>
          <w:sz w:val="20"/>
          <w:szCs w:val="20"/>
        </w:rPr>
      </w:pP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6F27C7" w:rsidRPr="00E62356" w:rsidRDefault="006F27C7" w:rsidP="006F27C7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6F27C7" w:rsidRDefault="006F27C7" w:rsidP="006F27C7">
      <w:pPr>
        <w:jc w:val="both"/>
        <w:rPr>
          <w:rFonts w:ascii="Cambria" w:hAnsi="Cambria"/>
          <w:sz w:val="20"/>
          <w:szCs w:val="20"/>
        </w:rPr>
      </w:pPr>
    </w:p>
    <w:p w:rsidR="006F27C7" w:rsidRPr="00E62356" w:rsidRDefault="006F27C7" w:rsidP="006F27C7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6F27C7" w:rsidRPr="00E62356" w:rsidRDefault="006F27C7" w:rsidP="006F27C7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9A04BB" w:rsidRPr="009A04BB" w:rsidRDefault="006F27C7" w:rsidP="009A04BB">
      <w:pPr>
        <w:jc w:val="both"/>
        <w:rPr>
          <w:rFonts w:ascii="Cambria" w:hAnsi="Cambria" w:cs="Arial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  <w:sz w:val="20"/>
          <w:szCs w:val="20"/>
        </w:rPr>
        <w:t xml:space="preserve">    </w:t>
      </w:r>
    </w:p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9A04BB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9A04BB" w:rsidRPr="00E62356" w:rsidRDefault="009A04BB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9A04BB" w:rsidRPr="00E62356" w:rsidRDefault="009A04BB" w:rsidP="009A04BB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2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9A04BB" w:rsidRPr="00E62356" w:rsidRDefault="009A04BB" w:rsidP="009A04BB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>
        <w:rPr>
          <w:rFonts w:ascii="Cambria" w:hAnsi="Cambria"/>
          <w:b/>
          <w:sz w:val="22"/>
          <w:szCs w:val="22"/>
        </w:rPr>
        <w:t>2</w:t>
      </w:r>
      <w:r w:rsidR="00E620B7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/0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9A04BB" w:rsidRPr="00E62356" w:rsidRDefault="009A04BB" w:rsidP="009A04BB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9A04BB" w:rsidRPr="009A04BB" w:rsidRDefault="009A04BB" w:rsidP="009A04BB">
      <w:pPr>
        <w:jc w:val="both"/>
        <w:rPr>
          <w:rStyle w:val="FootnoteReference"/>
          <w:color w:val="000000" w:themeColor="text1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>
        <w:rPr>
          <w:b/>
          <w:bCs/>
          <w:color w:val="0000C8"/>
          <w:sz w:val="22"/>
        </w:rPr>
        <w:t>"ARITECH"</w:t>
      </w:r>
      <w:r w:rsidRPr="00B40F20">
        <w:rPr>
          <w:b/>
          <w:bCs/>
          <w:color w:val="0000C8"/>
          <w:sz w:val="22"/>
        </w:rPr>
        <w:t>SH.P.K.</w:t>
      </w:r>
      <w:r w:rsidRPr="00781EE8">
        <w:rPr>
          <w:bCs/>
          <w:sz w:val="16"/>
          <w:szCs w:val="16"/>
        </w:rPr>
        <w:t>,</w:t>
      </w:r>
      <w:r>
        <w:rPr>
          <w:b/>
          <w:bCs/>
          <w:color w:val="0000C8"/>
          <w:sz w:val="22"/>
        </w:rPr>
        <w:t>PRISHTINË -LIPJAN KM.10-PËRBALLË QMI-</w:t>
      </w:r>
      <w:r w:rsidRPr="00B40F20">
        <w:rPr>
          <w:b/>
          <w:bCs/>
          <w:color w:val="0000C8"/>
          <w:sz w:val="22"/>
        </w:rPr>
        <w:t>SË</w:t>
      </w:r>
      <w:r w:rsidRPr="00781EE8">
        <w:rPr>
          <w:bCs/>
          <w:sz w:val="16"/>
          <w:szCs w:val="16"/>
        </w:rPr>
        <w:t xml:space="preserve">, </w:t>
      </w:r>
      <w:r w:rsidRPr="00B40F20">
        <w:rPr>
          <w:b/>
          <w:bCs/>
          <w:color w:val="0000C8"/>
          <w:sz w:val="22"/>
        </w:rPr>
        <w:t>10500</w:t>
      </w:r>
      <w:r w:rsidRPr="00781EE8">
        <w:rPr>
          <w:bCs/>
          <w:sz w:val="16"/>
          <w:szCs w:val="16"/>
        </w:rPr>
        <w:t xml:space="preserve">, </w:t>
      </w:r>
      <w:r w:rsidRPr="00B40F20">
        <w:rPr>
          <w:b/>
          <w:bCs/>
          <w:color w:val="0000C8"/>
          <w:sz w:val="22"/>
        </w:rPr>
        <w:t>GRACANICA</w:t>
      </w:r>
    </w:p>
    <w:p w:rsidR="009A04BB" w:rsidRPr="00781EE8" w:rsidRDefault="009A04BB" w:rsidP="009A04BB">
      <w:pPr>
        <w:jc w:val="both"/>
        <w:rPr>
          <w:rStyle w:val="FootnoteReference"/>
        </w:rPr>
      </w:pPr>
    </w:p>
    <w:p w:rsidR="009A04BB" w:rsidRPr="00E62356" w:rsidRDefault="009A04BB" w:rsidP="009A04BB">
      <w:pPr>
        <w:jc w:val="both"/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9A04BB" w:rsidRPr="00E62356" w:rsidRDefault="009A04BB" w:rsidP="009A04BB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9A04BB" w:rsidRPr="00E62356" w:rsidRDefault="009A04BB" w:rsidP="009A04BB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>
        <w:rPr>
          <w:rFonts w:ascii="Cambria" w:hAnsi="Cambria"/>
          <w:sz w:val="22"/>
          <w:szCs w:val="22"/>
        </w:rPr>
        <w:t xml:space="preserve">      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9A04BB" w:rsidRDefault="009A04BB" w:rsidP="009A04BB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9A04BB" w:rsidRPr="0078079D" w:rsidRDefault="009A04BB" w:rsidP="009A04BB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97"/>
      </w:tblGrid>
      <w:tr w:rsidR="009A04BB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04BB" w:rsidRDefault="009A04BB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3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4BB" w:rsidRPr="00C66F1C" w:rsidRDefault="009A04BB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9A04BB" w:rsidRPr="00E62356" w:rsidRDefault="009A04BB" w:rsidP="009A04BB">
      <w:pPr>
        <w:rPr>
          <w:rFonts w:ascii="Cambria" w:hAnsi="Cambria"/>
          <w:sz w:val="20"/>
          <w:szCs w:val="20"/>
          <w:lang w:eastAsia="it-IT"/>
        </w:rPr>
      </w:pPr>
    </w:p>
    <w:p w:rsidR="009A04BB" w:rsidRPr="00E62356" w:rsidRDefault="009A04BB" w:rsidP="009A04BB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9A04BB" w:rsidRPr="00E62356" w:rsidRDefault="009A04BB" w:rsidP="009A04BB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9A04BB" w:rsidRPr="00E57E50" w:rsidRDefault="009A04BB" w:rsidP="009A04BB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Ju informojmë se tender i është dhënë O</w:t>
      </w:r>
      <w:r>
        <w:rPr>
          <w:rFonts w:ascii="Cambria" w:hAnsi="Cambria"/>
          <w:sz w:val="20"/>
          <w:szCs w:val="20"/>
        </w:rPr>
        <w:t xml:space="preserve">.E.  NODE TECH </w:t>
      </w:r>
      <w:r w:rsidRPr="00E62356">
        <w:rPr>
          <w:rFonts w:ascii="Cambria" w:hAnsi="Cambria"/>
          <w:sz w:val="20"/>
          <w:szCs w:val="20"/>
        </w:rPr>
        <w:t xml:space="preserve"> </w:t>
      </w:r>
      <w:r w:rsidRPr="00511266">
        <w:rPr>
          <w:rFonts w:ascii="Cambria" w:hAnsi="Cambria"/>
          <w:sz w:val="20"/>
          <w:szCs w:val="20"/>
        </w:rPr>
        <w:t>me çmim me te lirë në vlerë prej</w:t>
      </w:r>
      <w:r>
        <w:rPr>
          <w:rFonts w:ascii="Cambria" w:hAnsi="Cambria"/>
          <w:sz w:val="20"/>
          <w:szCs w:val="20"/>
        </w:rPr>
        <w:t>:</w:t>
      </w:r>
      <w:r w:rsidRPr="00511266">
        <w:rPr>
          <w:rFonts w:ascii="Cambria" w:hAnsi="Cambria"/>
          <w:sz w:val="20"/>
          <w:szCs w:val="20"/>
        </w:rPr>
        <w:t xml:space="preserve">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>
        <w:rPr>
          <w:b/>
          <w:sz w:val="22"/>
          <w:szCs w:val="22"/>
        </w:rPr>
        <w:t>euro</w:t>
      </w:r>
    </w:p>
    <w:p w:rsidR="009A04BB" w:rsidRDefault="009A04BB" w:rsidP="009A04BB">
      <w:pPr>
        <w:jc w:val="both"/>
        <w:rPr>
          <w:rFonts w:ascii="Cambria" w:hAnsi="Cambria"/>
          <w:sz w:val="20"/>
          <w:szCs w:val="20"/>
        </w:rPr>
      </w:pP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9A04BB" w:rsidRPr="00E62356" w:rsidRDefault="009A04BB" w:rsidP="009A04BB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9A04BB" w:rsidRDefault="009A04BB" w:rsidP="009A04BB">
      <w:pPr>
        <w:jc w:val="both"/>
        <w:rPr>
          <w:rFonts w:ascii="Cambria" w:hAnsi="Cambria"/>
          <w:sz w:val="20"/>
          <w:szCs w:val="20"/>
        </w:rPr>
      </w:pP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9A04BB" w:rsidRPr="00E62356" w:rsidRDefault="009A04BB" w:rsidP="009A04BB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9A04BB" w:rsidRDefault="009A04BB" w:rsidP="009A04BB">
      <w:pPr>
        <w:pStyle w:val="Header"/>
        <w:tabs>
          <w:tab w:val="left" w:pos="2880"/>
          <w:tab w:val="center" w:pos="4819"/>
        </w:tabs>
        <w:rPr>
          <w:rFonts w:ascii="Cambria" w:eastAsia="MS Mincho" w:hAnsi="Cambria"/>
          <w:b/>
          <w:kern w:val="0"/>
          <w:szCs w:val="24"/>
          <w:lang w:eastAsia="en-US"/>
        </w:rPr>
      </w:pPr>
      <w:r w:rsidRPr="00E62356">
        <w:rPr>
          <w:rFonts w:ascii="Cambria" w:hAnsi="Cambria"/>
          <w:b/>
          <w:bCs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  <w:r w:rsidRPr="00E62356">
        <w:rPr>
          <w:rFonts w:ascii="Cambria" w:hAnsi="Cambria"/>
          <w:b/>
          <w:bCs/>
        </w:rPr>
        <w:t xml:space="preserve">   </w:t>
      </w:r>
    </w:p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9A04BB" w:rsidRPr="00E62356" w:rsidTr="009A04BB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35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E6235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9A04BB" w:rsidRPr="00E62356" w:rsidRDefault="009A04BB" w:rsidP="009A04BB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E6235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BB" w:rsidRPr="00E62356" w:rsidRDefault="009A04BB" w:rsidP="009A04BB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E6235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9A04BB" w:rsidRDefault="009A04BB" w:rsidP="009A04B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9A04BB" w:rsidRPr="00E62356" w:rsidRDefault="009A04BB" w:rsidP="009A04BB">
      <w:pPr>
        <w:tabs>
          <w:tab w:val="left" w:pos="426"/>
        </w:tabs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b/>
          <w:sz w:val="20"/>
          <w:szCs w:val="20"/>
        </w:rPr>
        <w:t xml:space="preserve">Letër standarde për tenderuesin e pasuksesshëm </w:t>
      </w:r>
      <w:r w:rsidRPr="00E62356">
        <w:rPr>
          <w:rStyle w:val="FootnoteReference"/>
          <w:rFonts w:ascii="Cambria" w:hAnsi="Cambria"/>
          <w:b/>
          <w:sz w:val="20"/>
          <w:szCs w:val="20"/>
        </w:rPr>
        <w:footnoteReference w:id="14"/>
      </w:r>
      <w:r w:rsidRPr="00E62356">
        <w:rPr>
          <w:rFonts w:ascii="Cambria" w:hAnsi="Cambria"/>
          <w:b/>
          <w:sz w:val="20"/>
          <w:szCs w:val="20"/>
        </w:rPr>
        <w:t xml:space="preserve"> </w:t>
      </w:r>
    </w:p>
    <w:p w:rsidR="009A04BB" w:rsidRPr="00E62356" w:rsidRDefault="009A04BB" w:rsidP="009A04BB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>
        <w:rPr>
          <w:rFonts w:ascii="Cambria" w:hAnsi="Cambria"/>
          <w:b/>
          <w:sz w:val="22"/>
          <w:szCs w:val="22"/>
        </w:rPr>
        <w:t>2</w:t>
      </w:r>
      <w:r w:rsidR="00E620B7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/0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9A04BB" w:rsidRPr="00E62356" w:rsidRDefault="009A04BB" w:rsidP="009A04BB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9A04BB" w:rsidRPr="009A04BB" w:rsidRDefault="009A04BB" w:rsidP="009A04BB">
      <w:pPr>
        <w:jc w:val="both"/>
        <w:rPr>
          <w:rStyle w:val="FootnoteReference"/>
          <w:color w:val="000000" w:themeColor="text1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>
        <w:rPr>
          <w:rFonts w:ascii="Cambria" w:hAnsi="Cambria" w:cs="Arial"/>
          <w:b/>
          <w:iCs/>
          <w:sz w:val="20"/>
          <w:szCs w:val="20"/>
          <w:lang w:eastAsia="it-IT"/>
        </w:rPr>
        <w:t xml:space="preserve"> </w:t>
      </w:r>
      <w:r w:rsidRPr="009A04BB">
        <w:rPr>
          <w:b/>
          <w:bCs/>
          <w:color w:val="0000C8"/>
          <w:sz w:val="22"/>
        </w:rPr>
        <w:t xml:space="preserve"> </w:t>
      </w:r>
      <w:r w:rsidR="007A3B14" w:rsidRPr="00B40F20">
        <w:rPr>
          <w:b/>
          <w:bCs/>
          <w:color w:val="0000C8"/>
          <w:sz w:val="22"/>
        </w:rPr>
        <w:t>"OFFICE 1 KOSOVA" SH.P.K.</w:t>
      </w:r>
      <w:r w:rsidR="007A3B14" w:rsidRPr="00781EE8">
        <w:rPr>
          <w:bCs/>
          <w:sz w:val="16"/>
          <w:szCs w:val="16"/>
        </w:rPr>
        <w:t xml:space="preserve">, </w:t>
      </w:r>
      <w:r w:rsidR="007A3B14" w:rsidRPr="00B40F20">
        <w:rPr>
          <w:b/>
          <w:bCs/>
          <w:color w:val="0000C8"/>
          <w:sz w:val="22"/>
        </w:rPr>
        <w:t>Besim Shala</w:t>
      </w:r>
      <w:r w:rsidR="007A3B14" w:rsidRPr="00781EE8">
        <w:rPr>
          <w:bCs/>
          <w:sz w:val="16"/>
          <w:szCs w:val="16"/>
        </w:rPr>
        <w:t xml:space="preserve">, </w:t>
      </w:r>
      <w:r w:rsidR="007A3B14" w:rsidRPr="00B40F20">
        <w:rPr>
          <w:b/>
          <w:bCs/>
          <w:color w:val="0000C8"/>
          <w:sz w:val="22"/>
        </w:rPr>
        <w:t>-</w:t>
      </w:r>
      <w:r w:rsidR="007A3B14" w:rsidRPr="00781EE8">
        <w:rPr>
          <w:bCs/>
          <w:sz w:val="16"/>
          <w:szCs w:val="16"/>
        </w:rPr>
        <w:t xml:space="preserve">, </w:t>
      </w:r>
      <w:r w:rsidR="007A3B14" w:rsidRPr="00B40F20">
        <w:rPr>
          <w:b/>
          <w:bCs/>
          <w:color w:val="0000C8"/>
          <w:sz w:val="22"/>
        </w:rPr>
        <w:t>PRIZREN</w:t>
      </w:r>
    </w:p>
    <w:p w:rsidR="009A04BB" w:rsidRPr="00781EE8" w:rsidRDefault="009A04BB" w:rsidP="009A04BB">
      <w:pPr>
        <w:jc w:val="both"/>
        <w:rPr>
          <w:rStyle w:val="FootnoteReference"/>
        </w:rPr>
      </w:pPr>
    </w:p>
    <w:p w:rsidR="009A04BB" w:rsidRPr="00E62356" w:rsidRDefault="009A04BB" w:rsidP="009A04BB">
      <w:pPr>
        <w:rPr>
          <w:rFonts w:ascii="Cambria" w:hAnsi="Cambria"/>
          <w:b/>
          <w:iCs/>
          <w:color w:val="0000C8"/>
          <w:sz w:val="20"/>
          <w:szCs w:val="20"/>
        </w:rPr>
      </w:pPr>
    </w:p>
    <w:p w:rsidR="009A04BB" w:rsidRPr="00E62356" w:rsidRDefault="009A04BB" w:rsidP="009A04BB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>
        <w:rPr>
          <w:rFonts w:ascii="Cambria" w:hAnsi="Cambria"/>
          <w:sz w:val="22"/>
          <w:szCs w:val="22"/>
        </w:rPr>
        <w:t xml:space="preserve">      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9A04BB" w:rsidRDefault="009A04BB" w:rsidP="009A04BB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9A04BB" w:rsidRPr="0078079D" w:rsidRDefault="009A04BB" w:rsidP="009A04BB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97"/>
      </w:tblGrid>
      <w:tr w:rsidR="009A04BB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04BB" w:rsidRDefault="009A04BB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5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4BB" w:rsidRPr="00C66F1C" w:rsidRDefault="009A04BB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9A04BB" w:rsidRPr="00E62356" w:rsidRDefault="009A04BB" w:rsidP="009A04BB">
      <w:pPr>
        <w:rPr>
          <w:rFonts w:ascii="Cambria" w:hAnsi="Cambria"/>
          <w:sz w:val="20"/>
          <w:szCs w:val="20"/>
          <w:lang w:eastAsia="it-IT"/>
        </w:rPr>
      </w:pPr>
    </w:p>
    <w:p w:rsidR="009A04BB" w:rsidRPr="00E62356" w:rsidRDefault="009A04BB" w:rsidP="009A04BB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9A04BB" w:rsidRPr="00E62356" w:rsidRDefault="009A04BB" w:rsidP="009A04BB">
      <w:pPr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 xml:space="preserve">në mesin e tenderëve që plotësonin kërkesat e dhëna në njoftimin e kontratës dhe në dosjen e tenderit. </w:t>
      </w: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 </w:t>
      </w:r>
    </w:p>
    <w:p w:rsidR="009A04BB" w:rsidRPr="00E57E50" w:rsidRDefault="009A04BB" w:rsidP="009A04BB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Ju informojmë se tender i është dhënë O</w:t>
      </w:r>
      <w:r>
        <w:rPr>
          <w:rFonts w:ascii="Cambria" w:hAnsi="Cambria"/>
          <w:sz w:val="20"/>
          <w:szCs w:val="20"/>
        </w:rPr>
        <w:t xml:space="preserve">.E.  NODE TECH </w:t>
      </w:r>
      <w:r w:rsidRPr="00E62356">
        <w:rPr>
          <w:rFonts w:ascii="Cambria" w:hAnsi="Cambria"/>
          <w:sz w:val="20"/>
          <w:szCs w:val="20"/>
        </w:rPr>
        <w:t xml:space="preserve"> </w:t>
      </w:r>
      <w:r w:rsidRPr="00511266">
        <w:rPr>
          <w:rFonts w:ascii="Cambria" w:hAnsi="Cambria"/>
          <w:sz w:val="20"/>
          <w:szCs w:val="20"/>
        </w:rPr>
        <w:t>me çmim me te lirë në vlerë prej</w:t>
      </w:r>
      <w:r>
        <w:rPr>
          <w:rFonts w:ascii="Cambria" w:hAnsi="Cambria"/>
          <w:sz w:val="20"/>
          <w:szCs w:val="20"/>
        </w:rPr>
        <w:t>:</w:t>
      </w:r>
      <w:r w:rsidRPr="00511266">
        <w:rPr>
          <w:rFonts w:ascii="Cambria" w:hAnsi="Cambria"/>
          <w:sz w:val="20"/>
          <w:szCs w:val="20"/>
        </w:rPr>
        <w:t xml:space="preserve">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>
        <w:rPr>
          <w:b/>
          <w:sz w:val="22"/>
          <w:szCs w:val="22"/>
        </w:rPr>
        <w:t>euro</w:t>
      </w:r>
    </w:p>
    <w:p w:rsidR="009A04BB" w:rsidRDefault="009A04BB" w:rsidP="009A04BB">
      <w:pPr>
        <w:jc w:val="both"/>
        <w:rPr>
          <w:rFonts w:ascii="Cambria" w:hAnsi="Cambria"/>
          <w:sz w:val="20"/>
          <w:szCs w:val="20"/>
        </w:rPr>
      </w:pP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9A04BB" w:rsidRPr="00E62356" w:rsidRDefault="009A04BB" w:rsidP="009A04BB">
      <w:pPr>
        <w:jc w:val="both"/>
        <w:rPr>
          <w:rFonts w:ascii="Cambria" w:hAnsi="Cambria"/>
          <w:color w:val="000000"/>
          <w:spacing w:val="-2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9A04BB" w:rsidRDefault="009A04BB" w:rsidP="009A04BB">
      <w:pPr>
        <w:jc w:val="both"/>
        <w:rPr>
          <w:rFonts w:ascii="Cambria" w:hAnsi="Cambria"/>
          <w:sz w:val="20"/>
          <w:szCs w:val="20"/>
        </w:rPr>
      </w:pPr>
    </w:p>
    <w:p w:rsidR="009A04BB" w:rsidRPr="00E62356" w:rsidRDefault="009A04BB" w:rsidP="009A04BB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9A04BB" w:rsidRPr="00E62356" w:rsidRDefault="009A04BB" w:rsidP="009A04BB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9A04BB" w:rsidRDefault="009A04BB" w:rsidP="00046C9F">
      <w:pPr>
        <w:pStyle w:val="Header"/>
        <w:tabs>
          <w:tab w:val="left" w:pos="2880"/>
          <w:tab w:val="center" w:pos="4819"/>
        </w:tabs>
        <w:rPr>
          <w:rFonts w:ascii="Cambria" w:eastAsia="MS Mincho" w:hAnsi="Cambria"/>
          <w:b/>
          <w:kern w:val="0"/>
          <w:szCs w:val="24"/>
          <w:lang w:eastAsia="en-US"/>
        </w:rPr>
      </w:pPr>
      <w:r w:rsidRPr="00E62356">
        <w:rPr>
          <w:rFonts w:ascii="Cambria" w:hAnsi="Cambria"/>
          <w:b/>
          <w:bCs/>
        </w:rPr>
        <w:t xml:space="preserve">Komuna Suharekë      </w:t>
      </w:r>
      <w:r w:rsidRPr="00E62356">
        <w:rPr>
          <w:rFonts w:ascii="Cambria" w:hAnsi="Cambria" w:cs="Microsoft Sans Serif"/>
        </w:rPr>
        <w:t xml:space="preserve">                                                                 </w:t>
      </w:r>
    </w:p>
    <w:p w:rsidR="009A04BB" w:rsidRDefault="009A04BB" w:rsidP="00046C9F">
      <w:pPr>
        <w:pStyle w:val="Header"/>
        <w:tabs>
          <w:tab w:val="left" w:pos="2880"/>
          <w:tab w:val="center" w:pos="4819"/>
        </w:tabs>
        <w:rPr>
          <w:rFonts w:ascii="Cambria" w:eastAsia="MS Mincho" w:hAnsi="Cambria"/>
          <w:b/>
          <w:kern w:val="0"/>
          <w:szCs w:val="24"/>
          <w:lang w:eastAsia="en-US"/>
        </w:rPr>
      </w:pPr>
    </w:p>
    <w:p w:rsidR="009A04BB" w:rsidRDefault="009A04BB" w:rsidP="00046C9F">
      <w:pPr>
        <w:pStyle w:val="Header"/>
        <w:tabs>
          <w:tab w:val="left" w:pos="2880"/>
          <w:tab w:val="center" w:pos="4819"/>
        </w:tabs>
        <w:rPr>
          <w:rFonts w:ascii="Cambria" w:eastAsia="MS Mincho" w:hAnsi="Cambria"/>
          <w:b/>
          <w:kern w:val="0"/>
          <w:szCs w:val="24"/>
          <w:lang w:eastAsia="en-US"/>
        </w:rPr>
      </w:pPr>
    </w:p>
    <w:p w:rsidR="009A04BB" w:rsidRDefault="009A04BB" w:rsidP="00046C9F">
      <w:pPr>
        <w:pStyle w:val="Header"/>
        <w:tabs>
          <w:tab w:val="left" w:pos="2880"/>
          <w:tab w:val="center" w:pos="4819"/>
        </w:tabs>
        <w:rPr>
          <w:rFonts w:ascii="Cambria" w:eastAsia="MS Mincho" w:hAnsi="Cambria"/>
          <w:b/>
          <w:kern w:val="0"/>
          <w:szCs w:val="24"/>
          <w:lang w:eastAsia="en-US"/>
        </w:rPr>
      </w:pPr>
    </w:p>
    <w:p w:rsidR="00046C9F" w:rsidRDefault="00046C9F" w:rsidP="00046C9F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Letër standard për tenderusit e eliminuar</w:t>
      </w:r>
    </w:p>
    <w:p w:rsidR="009A04BB" w:rsidRDefault="009A04BB" w:rsidP="009A04BB">
      <w:pPr>
        <w:jc w:val="both"/>
        <w:rPr>
          <w:rFonts w:asciiTheme="majorHAnsi" w:hAnsiTheme="majorHAnsi" w:cstheme="majorHAnsi"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7A3B14">
        <w:rPr>
          <w:rFonts w:asciiTheme="majorHAnsi" w:hAnsiTheme="majorHAnsi" w:cstheme="majorHAnsi"/>
          <w:b/>
          <w:sz w:val="20"/>
          <w:szCs w:val="20"/>
        </w:rPr>
        <w:t>2</w:t>
      </w:r>
      <w:r w:rsidR="00E620B7">
        <w:rPr>
          <w:rFonts w:asciiTheme="majorHAnsi" w:hAnsiTheme="majorHAnsi" w:cstheme="majorHAnsi"/>
          <w:b/>
          <w:sz w:val="20"/>
          <w:szCs w:val="20"/>
        </w:rPr>
        <w:t>8</w:t>
      </w:r>
      <w:r>
        <w:rPr>
          <w:rFonts w:asciiTheme="majorHAnsi" w:hAnsiTheme="majorHAnsi" w:cstheme="majorHAnsi"/>
          <w:b/>
          <w:sz w:val="20"/>
          <w:szCs w:val="20"/>
        </w:rPr>
        <w:t>/0</w:t>
      </w:r>
      <w:r w:rsidR="007A3B14">
        <w:rPr>
          <w:rFonts w:asciiTheme="majorHAnsi" w:hAnsiTheme="majorHAnsi" w:cstheme="majorHAnsi"/>
          <w:b/>
          <w:sz w:val="20"/>
          <w:szCs w:val="20"/>
        </w:rPr>
        <w:t>5</w:t>
      </w:r>
      <w:r>
        <w:rPr>
          <w:rFonts w:asciiTheme="majorHAnsi" w:hAnsiTheme="majorHAnsi" w:cstheme="majorHAnsi"/>
          <w:b/>
          <w:sz w:val="20"/>
          <w:szCs w:val="20"/>
        </w:rPr>
        <w:t>/2019</w:t>
      </w:r>
    </w:p>
    <w:p w:rsidR="009A04BB" w:rsidRDefault="009A04BB" w:rsidP="009A04BB">
      <w:pPr>
        <w:jc w:val="both"/>
        <w:rPr>
          <w:rFonts w:asciiTheme="majorHAnsi" w:hAnsiTheme="majorHAnsi" w:cstheme="majorHAnsi"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iCs/>
          <w:sz w:val="20"/>
          <w:szCs w:val="20"/>
          <w:lang w:eastAsia="it-IT"/>
        </w:rPr>
        <w:t>Nga : Zyra e prokurimit Komuna Suharekë, rr.Brigada 123 p.n Suharekë</w:t>
      </w:r>
    </w:p>
    <w:p w:rsidR="007A3B14" w:rsidRPr="007A3B14" w:rsidRDefault="009A04BB" w:rsidP="007A3B14">
      <w:pPr>
        <w:rPr>
          <w:rStyle w:val="FootnoteReference"/>
          <w:color w:val="000000" w:themeColor="text1"/>
        </w:rPr>
      </w:pPr>
      <w:r>
        <w:rPr>
          <w:rFonts w:asciiTheme="majorHAnsi" w:hAnsiTheme="majorHAnsi" w:cstheme="majorHAnsi"/>
          <w:iCs/>
          <w:sz w:val="20"/>
          <w:szCs w:val="20"/>
          <w:lang w:eastAsia="it-IT"/>
        </w:rPr>
        <w:t xml:space="preserve">Për: </w:t>
      </w:r>
      <w:r w:rsidR="007A3B14" w:rsidRPr="007A3B14">
        <w:rPr>
          <w:b/>
          <w:bCs/>
          <w:color w:val="000000"/>
          <w:sz w:val="22"/>
        </w:rPr>
        <w:t>" INFINITT " SH.P.K.</w:t>
      </w:r>
      <w:r w:rsidR="007A3B14" w:rsidRPr="007A3B14">
        <w:rPr>
          <w:bCs/>
          <w:color w:val="000000"/>
          <w:sz w:val="16"/>
          <w:szCs w:val="16"/>
        </w:rPr>
        <w:t xml:space="preserve">, </w:t>
      </w:r>
      <w:r w:rsidR="007A3B14" w:rsidRPr="007A3B14">
        <w:rPr>
          <w:b/>
          <w:bCs/>
          <w:color w:val="000000"/>
          <w:sz w:val="22"/>
        </w:rPr>
        <w:t>Dëshmorët e Kombit</w:t>
      </w:r>
      <w:r w:rsidR="007A3B14" w:rsidRPr="007A3B14">
        <w:rPr>
          <w:bCs/>
          <w:color w:val="000000"/>
          <w:sz w:val="16"/>
          <w:szCs w:val="16"/>
        </w:rPr>
        <w:t xml:space="preserve">, </w:t>
      </w:r>
      <w:r w:rsidR="007A3B14" w:rsidRPr="007A3B14">
        <w:rPr>
          <w:b/>
          <w:bCs/>
          <w:color w:val="000000"/>
          <w:sz w:val="22"/>
        </w:rPr>
        <w:t>10000</w:t>
      </w:r>
      <w:r w:rsidR="007A3B14" w:rsidRPr="007A3B14">
        <w:rPr>
          <w:bCs/>
          <w:color w:val="000000"/>
          <w:sz w:val="16"/>
          <w:szCs w:val="16"/>
        </w:rPr>
        <w:t xml:space="preserve">, </w:t>
      </w:r>
      <w:r w:rsidR="007A3B14" w:rsidRPr="007A3B14">
        <w:rPr>
          <w:b/>
          <w:bCs/>
          <w:color w:val="000000"/>
          <w:sz w:val="22"/>
        </w:rPr>
        <w:t>PRISHTINË</w:t>
      </w:r>
    </w:p>
    <w:p w:rsidR="007A3B14" w:rsidRDefault="007A3B14" w:rsidP="00046C9F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529"/>
        <w:gridCol w:w="2123"/>
      </w:tblGrid>
      <w:tr w:rsidR="00046C9F" w:rsidTr="00046C9F">
        <w:trPr>
          <w:trHeight w:val="179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1520" cy="914400"/>
                  <wp:effectExtent l="19050" t="0" r="0" b="0"/>
                  <wp:docPr id="10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PUBLIKA E KOSOVËS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REPUBLIKA KOSOVA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REPUBLIC OF KOSOVA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MUNA –SUHAREKËS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PSTINE SUVA REKA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MUNICIPALITY OF SUHAREKA</w:t>
            </w:r>
          </w:p>
          <w:p w:rsidR="00046C9F" w:rsidRDefault="00046C9F">
            <w:pPr>
              <w:pStyle w:val="Header"/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9775" cy="906145"/>
                  <wp:effectExtent l="19050" t="0" r="3175" b="0"/>
                  <wp:docPr id="7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FC2" w:rsidRPr="00E62356" w:rsidRDefault="00BD3FC2" w:rsidP="00BD3FC2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="007A3B14">
        <w:rPr>
          <w:rFonts w:ascii="Cambria" w:hAnsi="Cambria"/>
          <w:sz w:val="22"/>
          <w:szCs w:val="22"/>
        </w:rPr>
        <w:t xml:space="preserve"> 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9A04BB" w:rsidRDefault="009A04BB" w:rsidP="00BD3FC2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</w:t>
      </w:r>
    </w:p>
    <w:p w:rsidR="00BD3FC2" w:rsidRPr="009A04BB" w:rsidRDefault="009A04BB" w:rsidP="00BD3FC2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</w:t>
      </w:r>
      <w:r w:rsidR="00BD3FC2"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97"/>
      </w:tblGrid>
      <w:tr w:rsidR="00BD3FC2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3FC2" w:rsidRDefault="00BD3FC2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6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3FC2" w:rsidRPr="00C66F1C" w:rsidRDefault="00BD3FC2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9A04BB" w:rsidRDefault="009A04BB" w:rsidP="00046C9F">
      <w:pPr>
        <w:rPr>
          <w:rFonts w:asciiTheme="majorHAnsi" w:hAnsiTheme="majorHAnsi" w:cstheme="majorHAnsi"/>
          <w:sz w:val="20"/>
          <w:szCs w:val="20"/>
          <w:lang w:eastAsia="it-IT"/>
        </w:rPr>
      </w:pPr>
    </w:p>
    <w:p w:rsidR="00046C9F" w:rsidRDefault="00046C9F" w:rsidP="00046C9F">
      <w:pPr>
        <w:rPr>
          <w:rFonts w:asciiTheme="majorHAnsi" w:hAnsiTheme="majorHAnsi" w:cstheme="majorHAnsi"/>
          <w:sz w:val="20"/>
          <w:szCs w:val="20"/>
          <w:lang w:val="sr-Latn-CS"/>
        </w:rPr>
      </w:pPr>
      <w:r>
        <w:rPr>
          <w:rFonts w:asciiTheme="majorHAnsi" w:hAnsiTheme="majorHAnsi" w:cstheme="majorHAnsi"/>
          <w:sz w:val="20"/>
          <w:szCs w:val="20"/>
          <w:lang w:eastAsia="it-IT"/>
        </w:rPr>
        <w:t>I nderuar</w:t>
      </w:r>
    </w:p>
    <w:p w:rsidR="00046C9F" w:rsidRDefault="00046C9F" w:rsidP="00046C9F">
      <w:pPr>
        <w:rPr>
          <w:rFonts w:asciiTheme="majorHAnsi" w:hAnsiTheme="majorHAnsi" w:cstheme="majorHAnsi"/>
          <w:bCs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i ndryshuar dhe plotësuar me ligjin Nr. 04/L-237, ligjin Nr. 05/L-068 dhe ligjin Nr. 05/L-092,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iç citohet në vazhdim “LPP ”. 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Tenderi juaj </w:t>
      </w:r>
      <w:r>
        <w:rPr>
          <w:rFonts w:asciiTheme="majorHAnsi" w:hAnsiTheme="majorHAnsi" w:cstheme="majorHAnsi"/>
          <w:sz w:val="20"/>
          <w:szCs w:val="20"/>
        </w:rPr>
        <w:t xml:space="preserve">është vlerësuar me kujdes sipas kushteve dhe kërkesave të dhëna në njoftimin e kontratës dhe në  </w:t>
      </w:r>
      <w:r>
        <w:rPr>
          <w:rFonts w:asciiTheme="majorHAnsi" w:hAnsiTheme="majorHAnsi" w:cstheme="majorHAnsi"/>
          <w:i/>
          <w:sz w:val="20"/>
          <w:szCs w:val="20"/>
        </w:rPr>
        <w:t>dosjen e tenderit</w:t>
      </w:r>
      <w:r>
        <w:rPr>
          <w:rFonts w:asciiTheme="majorHAnsi" w:hAnsiTheme="majorHAnsi" w:cstheme="majorHAnsi"/>
          <w:sz w:val="20"/>
          <w:szCs w:val="20"/>
        </w:rPr>
        <w:t>. Me keqardhje ju njoftojmë se jeni eliminuar për shkak të arsyeve në vijim: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Tenderi i juaj</w:t>
      </w:r>
      <w:r>
        <w:rPr>
          <w:rFonts w:asciiTheme="majorHAnsi" w:hAnsiTheme="majorHAnsi" w:cstheme="majorHAnsi"/>
          <w:sz w:val="20"/>
          <w:szCs w:val="20"/>
        </w:rPr>
        <w:t xml:space="preserve"> është administrativisht i  papërgjegjshëm:  </w:t>
      </w:r>
    </w:p>
    <w:p w:rsidR="00046C9F" w:rsidRDefault="00046C9F" w:rsidP="00046C9F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Nuk i keni përmbushur kërkesat e sigurisë së tenderit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Nuk e keni plotësuar dhe nënshkruar si duhet </w:t>
      </w:r>
      <w:r>
        <w:rPr>
          <w:rFonts w:asciiTheme="majorHAnsi" w:hAnsiTheme="majorHAnsi" w:cstheme="majorHAnsi"/>
          <w:i/>
          <w:sz w:val="20"/>
          <w:szCs w:val="20"/>
        </w:rPr>
        <w:t>[Formularin e paraqitjes së tenderit]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[Formularin e paraqitjes së aplikacionit]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i keni përmbushur kërkesat e vlefshmërisë së tenderit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i keni paraqitur numrin e mjaftueshëm të kopjeve të kërkuara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Gabimi (et) aritmetikor i evidentuar(a) është më shumë se dy përqind (2%) i vlerës totale të ofertës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Nëse është e zbatueshme, kërkesa tjera formale/administrative.</w:t>
      </w:r>
    </w:p>
    <w:p w:rsidR="00046C9F" w:rsidRDefault="00046C9F" w:rsidP="00046C9F">
      <w:pPr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[Në rast të Grupit të Operatorëve Ekonomik]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ne mënyre individuale dhe/apo </w:t>
      </w:r>
      <w:r>
        <w:rPr>
          <w:rFonts w:asciiTheme="majorHAnsi" w:hAnsiTheme="majorHAnsi" w:cstheme="majorHAnsi"/>
          <w:sz w:val="20"/>
          <w:szCs w:val="20"/>
        </w:rPr>
        <w:t xml:space="preserve">në ndonjë grup tjetër pjesëmarrës në procedurën e njëjtë të prokurimit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Partneri juaj nuk i ka përmbushur kërkesat e përshtatshmërisë.</w:t>
      </w:r>
    </w:p>
    <w:p w:rsidR="00046C9F" w:rsidRDefault="00046C9F" w:rsidP="00046C9F">
      <w:pPr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[Në rast të nënkontraktimit]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ën-kontraktuesi (t) juaj  nuk i ka përmbushur kërkesat e  përshtatshmërisë.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[Tenderi i juaj]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[Kërkesa  e juaj për pjesëmarrje</w:t>
      </w:r>
      <w:r>
        <w:rPr>
          <w:rFonts w:asciiTheme="majorHAnsi" w:hAnsiTheme="majorHAnsi" w:cstheme="majorHAnsi"/>
          <w:sz w:val="20"/>
          <w:szCs w:val="20"/>
        </w:rPr>
        <w:t>] është  i  papërgjegjshëm sepse n</w:t>
      </w:r>
      <w:r>
        <w:rPr>
          <w:rFonts w:asciiTheme="majorHAnsi" w:hAnsiTheme="majorHAnsi" w:cstheme="majorHAnsi"/>
          <w:sz w:val="20"/>
          <w:szCs w:val="20"/>
          <w:u w:val="single"/>
        </w:rPr>
        <w:t>uk</w:t>
      </w:r>
      <w:r>
        <w:rPr>
          <w:rFonts w:asciiTheme="majorHAnsi" w:hAnsiTheme="majorHAnsi" w:cstheme="majorHAnsi"/>
          <w:sz w:val="20"/>
          <w:szCs w:val="20"/>
        </w:rPr>
        <w:t xml:space="preserve"> keni dorëzuar: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046C9F" w:rsidRDefault="00046C9F" w:rsidP="00046C9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pStyle w:val="ListParagraph"/>
        <w:rPr>
          <w:rFonts w:asciiTheme="majorHAnsi" w:hAnsiTheme="majorHAnsi" w:cstheme="majorHAnsi"/>
          <w:color w:val="0070C0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b/>
          <w:spacing w:val="-2"/>
          <w:sz w:val="20"/>
          <w:szCs w:val="20"/>
        </w:rPr>
      </w:pPr>
      <w:r>
        <w:rPr>
          <w:rFonts w:asciiTheme="majorHAnsi" w:hAnsiTheme="majorHAnsi" w:cstheme="majorHAnsi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046C9F" w:rsidRDefault="00046C9F" w:rsidP="00046C9F">
      <w:pPr>
        <w:jc w:val="both"/>
        <w:rPr>
          <w:rFonts w:asciiTheme="majorHAnsi" w:hAnsiTheme="majorHAnsi" w:cstheme="majorHAnsi"/>
          <w:spacing w:val="-2"/>
          <w:sz w:val="20"/>
          <w:szCs w:val="20"/>
        </w:rPr>
      </w:pPr>
    </w:p>
    <w:p w:rsidR="00046C9F" w:rsidRDefault="00046C9F" w:rsidP="00046C9F">
      <w:pPr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b/>
          <w:color w:val="0070C0"/>
          <w:spacing w:val="-2"/>
        </w:rPr>
        <w:t>Tenderi juaj është refuzuar për këtë arsye</w:t>
      </w:r>
      <w:r>
        <w:rPr>
          <w:rFonts w:asciiTheme="majorHAnsi" w:hAnsiTheme="majorHAnsi" w:cstheme="majorHAnsi"/>
          <w:color w:val="0070C0"/>
          <w:spacing w:val="-2"/>
          <w:sz w:val="20"/>
          <w:szCs w:val="20"/>
        </w:rPr>
        <w:t xml:space="preserve">: </w:t>
      </w:r>
      <w:r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</w:p>
    <w:p w:rsidR="00046C9F" w:rsidRDefault="00046C9F" w:rsidP="00046C9F">
      <w:pPr>
        <w:rPr>
          <w:rFonts w:asciiTheme="majorHAnsi" w:hAnsiTheme="majorHAnsi" w:cstheme="majorHAnsi"/>
          <w:color w:val="0070C0"/>
          <w:sz w:val="20"/>
          <w:szCs w:val="20"/>
        </w:rPr>
      </w:pPr>
    </w:p>
    <w:tbl>
      <w:tblPr>
        <w:tblW w:w="82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20"/>
      </w:tblGrid>
      <w:tr w:rsidR="00046C9F" w:rsidTr="00046C9F">
        <w:tc>
          <w:tcPr>
            <w:tcW w:w="8221" w:type="dxa"/>
          </w:tcPr>
          <w:p w:rsidR="00046C9F" w:rsidRDefault="00046C9F">
            <w:pPr>
              <w:spacing w:line="256" w:lineRule="auto"/>
              <w:ind w:left="-145"/>
              <w:rPr>
                <w:rFonts w:ascii="Cambria" w:hAnsi="Cambria" w:cs="Arial"/>
                <w:spacing w:val="-2"/>
                <w:sz w:val="20"/>
                <w:szCs w:val="20"/>
              </w:rPr>
            </w:pPr>
          </w:p>
        </w:tc>
      </w:tr>
      <w:tr w:rsidR="00046C9F" w:rsidTr="00046C9F">
        <w:tc>
          <w:tcPr>
            <w:tcW w:w="8221" w:type="dxa"/>
          </w:tcPr>
          <w:p w:rsidR="00046C9F" w:rsidRDefault="00046C9F">
            <w:pPr>
              <w:spacing w:line="256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046C9F" w:rsidTr="00046C9F">
        <w:tc>
          <w:tcPr>
            <w:tcW w:w="8221" w:type="dxa"/>
          </w:tcPr>
          <w:p w:rsidR="00046C9F" w:rsidRDefault="00046C9F">
            <w:pPr>
              <w:spacing w:line="256" w:lineRule="auto"/>
              <w:rPr>
                <w:rFonts w:ascii="Cambria" w:hAnsi="Cambria" w:cs="Arial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III 2.4 Kapaciteti teknik dhe professional:</w:t>
            </w:r>
            <w:r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</w:p>
          <w:p w:rsidR="00046C9F" w:rsidRDefault="00046C9F">
            <w:pPr>
              <w:spacing w:line="256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046C9F" w:rsidTr="00046C9F">
        <w:tc>
          <w:tcPr>
            <w:tcW w:w="8221" w:type="dxa"/>
          </w:tcPr>
          <w:p w:rsidR="00046C9F" w:rsidRDefault="00046C9F">
            <w:pPr>
              <w:spacing w:line="256" w:lineRule="auto"/>
              <w:ind w:left="-145"/>
              <w:rPr>
                <w:rFonts w:ascii="Cambria" w:hAnsi="Cambria" w:cs="Arial"/>
                <w:spacing w:val="-2"/>
                <w:sz w:val="20"/>
                <w:szCs w:val="20"/>
              </w:rPr>
            </w:pPr>
            <w:r>
              <w:rPr>
                <w:rFonts w:ascii="Cambria" w:hAnsi="Cambria" w:cs="Arial"/>
                <w:spacing w:val="-2"/>
                <w:sz w:val="20"/>
                <w:szCs w:val="20"/>
              </w:rPr>
              <w:t xml:space="preserve">  2. NE KEMI KERKUAR  me dosje 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046C9F" w:rsidRDefault="00046C9F">
            <w:pPr>
              <w:spacing w:line="256" w:lineRule="auto"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00C8"/>
                <w:sz w:val="22"/>
              </w:rPr>
              <w:t xml:space="preserve">Kërkesa1- Operatori Ekonomik duhet te ofroje dëshmi se ka realizuar projekte te ngjashme  ne tre vitet e shkuara nga data e publikimit te njoftimit për kontrate ne vlerën prej se paku   </w:t>
            </w:r>
            <w:r w:rsidR="00C95B9A">
              <w:rPr>
                <w:rFonts w:ascii="Cambria" w:hAnsi="Cambria"/>
                <w:color w:val="0000C8"/>
                <w:sz w:val="22"/>
              </w:rPr>
              <w:t>20</w:t>
            </w:r>
            <w:r>
              <w:rPr>
                <w:rFonts w:ascii="Cambria" w:hAnsi="Cambria"/>
                <w:color w:val="0000C8"/>
                <w:sz w:val="22"/>
              </w:rPr>
              <w:t>.000,00 euro, ku përfshihen titujt e projekteve, vlera, numri, data e kontraktimit  DHE dëshmi për përfundimin me suksese te këtyre projekteve</w:t>
            </w:r>
          </w:p>
          <w:p w:rsidR="00046C9F" w:rsidRDefault="00046C9F">
            <w:pPr>
              <w:spacing w:line="256" w:lineRule="auto"/>
              <w:jc w:val="both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</w:tbl>
    <w:p w:rsidR="00046C9F" w:rsidRDefault="00046C9F" w:rsidP="00046C9F">
      <w:pPr>
        <w:rPr>
          <w:rFonts w:asciiTheme="majorHAnsi" w:hAnsiTheme="majorHAnsi" w:cstheme="majorHAnsi"/>
          <w:color w:val="0070C0"/>
          <w:sz w:val="20"/>
          <w:szCs w:val="20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046C9F" w:rsidTr="00046C9F">
        <w:tc>
          <w:tcPr>
            <w:tcW w:w="94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C9F" w:rsidRDefault="00046C9F" w:rsidP="0009100C">
            <w:pPr>
              <w:spacing w:line="254" w:lineRule="auto"/>
              <w:rPr>
                <w:rFonts w:asciiTheme="majorHAnsi" w:hAnsiTheme="majorHAnsi" w:cstheme="majorHAnsi"/>
                <w:b/>
                <w:color w:val="0070C0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Edhe perkunder kërkeses per sqarim te tenderit me date:  </w:t>
            </w:r>
            <w:r w:rsidR="00C95B9A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20.05.</w:t>
            </w:r>
            <w: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2019 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</w:rPr>
              <w:t xml:space="preserve"> ju nuk keni   sjellë dëshm </w:t>
            </w:r>
            <w:r w:rsidR="0009100C"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</w:rPr>
              <w:t>in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</w:rPr>
              <w:t xml:space="preserve">e </w:t>
            </w:r>
            <w:r w:rsidR="0009100C"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</w:rPr>
              <w:t xml:space="preserve">e 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</w:rPr>
              <w:t>kërkuar , siç  është kërkuar me dosje te tenderit dhe Njoftimit për Kontratë per periudhen e kerkuar</w:t>
            </w:r>
            <w:r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</w:tbl>
    <w:p w:rsidR="009A04BB" w:rsidRDefault="00BD3FC2" w:rsidP="009A04BB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Ju informojmë se tender i është dhënë O</w:t>
      </w:r>
      <w:r>
        <w:rPr>
          <w:rFonts w:ascii="Cambria" w:hAnsi="Cambria"/>
          <w:sz w:val="20"/>
          <w:szCs w:val="20"/>
        </w:rPr>
        <w:t xml:space="preserve">.E.  NODE TECH </w:t>
      </w:r>
      <w:r w:rsidRPr="00E62356">
        <w:rPr>
          <w:rFonts w:ascii="Cambria" w:hAnsi="Cambria"/>
          <w:sz w:val="20"/>
          <w:szCs w:val="20"/>
        </w:rPr>
        <w:t xml:space="preserve"> </w:t>
      </w:r>
      <w:r w:rsidRPr="00511266">
        <w:rPr>
          <w:rFonts w:ascii="Cambria" w:hAnsi="Cambria"/>
          <w:sz w:val="20"/>
          <w:szCs w:val="20"/>
        </w:rPr>
        <w:t>me çmim me te lirë në vlerë prej</w:t>
      </w:r>
      <w:r>
        <w:rPr>
          <w:rFonts w:ascii="Cambria" w:hAnsi="Cambria"/>
          <w:sz w:val="20"/>
          <w:szCs w:val="20"/>
        </w:rPr>
        <w:t>:</w:t>
      </w:r>
      <w:r w:rsidRPr="00511266">
        <w:rPr>
          <w:rFonts w:ascii="Cambria" w:hAnsi="Cambria"/>
          <w:sz w:val="20"/>
          <w:szCs w:val="20"/>
        </w:rPr>
        <w:t xml:space="preserve"> </w:t>
      </w:r>
      <w:r w:rsidRPr="00B40F20">
        <w:rPr>
          <w:b/>
          <w:color w:val="0000C8"/>
          <w:sz w:val="22"/>
          <w:szCs w:val="22"/>
        </w:rPr>
        <w:t>13836,00</w:t>
      </w:r>
      <w:r>
        <w:rPr>
          <w:b/>
          <w:color w:val="0000C8"/>
        </w:rPr>
        <w:t xml:space="preserve">  </w:t>
      </w:r>
      <w:r>
        <w:rPr>
          <w:b/>
          <w:sz w:val="22"/>
          <w:szCs w:val="22"/>
        </w:rPr>
        <w:t>euro</w:t>
      </w:r>
    </w:p>
    <w:p w:rsidR="00046C9F" w:rsidRPr="009A04BB" w:rsidRDefault="00046C9F" w:rsidP="009A04BB">
      <w:pPr>
        <w:rPr>
          <w:rFonts w:ascii="Cambria" w:hAnsi="Cambria" w:cs="Arial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ese besoni se, ka shkelur LPP apo rregullat e zbatueshme, ju keni të drejtë te parashtroni ankese pranë </w:t>
      </w:r>
      <w:r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4D45" w:rsidRPr="007A3B14" w:rsidRDefault="00046C9F" w:rsidP="007A3B14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044D45" w:rsidRPr="00E62356" w:rsidRDefault="00044D45" w:rsidP="00044D45">
      <w:pPr>
        <w:rPr>
          <w:rFonts w:ascii="Cambria" w:hAnsi="Cambria" w:cstheme="minorHAnsi"/>
          <w:b/>
          <w:bCs/>
          <w:sz w:val="22"/>
          <w:szCs w:val="22"/>
        </w:rPr>
      </w:pPr>
    </w:p>
    <w:p w:rsidR="00C95B9A" w:rsidRDefault="00C95B9A" w:rsidP="007A3B14">
      <w:pPr>
        <w:rPr>
          <w:rFonts w:asciiTheme="majorHAnsi" w:hAnsiTheme="majorHAnsi" w:cstheme="majorHAnsi"/>
          <w:bCs/>
          <w:lang w:val="en-US"/>
        </w:rPr>
      </w:pPr>
    </w:p>
    <w:p w:rsidR="00C95B9A" w:rsidRDefault="00C95B9A" w:rsidP="007A3B14">
      <w:pPr>
        <w:rPr>
          <w:rFonts w:asciiTheme="majorHAnsi" w:hAnsiTheme="majorHAnsi" w:cstheme="majorHAnsi"/>
          <w:bCs/>
          <w:lang w:val="en-US"/>
        </w:rPr>
      </w:pPr>
    </w:p>
    <w:p w:rsidR="00C95B9A" w:rsidRDefault="00C95B9A" w:rsidP="007A3B14">
      <w:pPr>
        <w:rPr>
          <w:rFonts w:asciiTheme="majorHAnsi" w:hAnsiTheme="majorHAnsi" w:cstheme="majorHAnsi"/>
          <w:bCs/>
          <w:lang w:val="en-US"/>
        </w:rPr>
      </w:pPr>
    </w:p>
    <w:p w:rsidR="00C95B9A" w:rsidRDefault="00C95B9A" w:rsidP="007A3B14">
      <w:pPr>
        <w:rPr>
          <w:rFonts w:asciiTheme="majorHAnsi" w:hAnsiTheme="majorHAnsi" w:cstheme="majorHAnsi"/>
          <w:bCs/>
          <w:lang w:val="en-US"/>
        </w:rPr>
      </w:pPr>
    </w:p>
    <w:p w:rsidR="00C95B9A" w:rsidRDefault="00C95B9A" w:rsidP="007A3B14">
      <w:pPr>
        <w:rPr>
          <w:rFonts w:asciiTheme="majorHAnsi" w:hAnsiTheme="majorHAnsi" w:cstheme="majorHAnsi"/>
          <w:bCs/>
          <w:lang w:val="en-US"/>
        </w:rPr>
      </w:pPr>
    </w:p>
    <w:p w:rsidR="00046C9F" w:rsidRPr="007A3B14" w:rsidRDefault="00046C9F" w:rsidP="007A3B14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bCs/>
          <w:lang w:val="en-US"/>
        </w:rPr>
        <w:lastRenderedPageBreak/>
        <w:t>Letër standard për tenderusit e eliminuar</w:t>
      </w:r>
    </w:p>
    <w:p w:rsidR="009A04BB" w:rsidRDefault="009A04BB" w:rsidP="009A04BB">
      <w:pPr>
        <w:jc w:val="both"/>
        <w:rPr>
          <w:rFonts w:asciiTheme="majorHAnsi" w:hAnsiTheme="majorHAnsi" w:cstheme="majorHAnsi"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7A3B14">
        <w:rPr>
          <w:rFonts w:asciiTheme="majorHAnsi" w:hAnsiTheme="majorHAnsi" w:cstheme="majorHAnsi"/>
          <w:b/>
          <w:sz w:val="20"/>
          <w:szCs w:val="20"/>
        </w:rPr>
        <w:t>2</w:t>
      </w:r>
      <w:r w:rsidR="00E620B7">
        <w:rPr>
          <w:rFonts w:asciiTheme="majorHAnsi" w:hAnsiTheme="majorHAnsi" w:cstheme="majorHAnsi"/>
          <w:b/>
          <w:sz w:val="20"/>
          <w:szCs w:val="20"/>
        </w:rPr>
        <w:t>8</w:t>
      </w:r>
      <w:r>
        <w:rPr>
          <w:rFonts w:asciiTheme="majorHAnsi" w:hAnsiTheme="majorHAnsi" w:cstheme="majorHAnsi"/>
          <w:b/>
          <w:sz w:val="20"/>
          <w:szCs w:val="20"/>
        </w:rPr>
        <w:t>/0</w:t>
      </w:r>
      <w:r w:rsidR="007A3B14">
        <w:rPr>
          <w:rFonts w:asciiTheme="majorHAnsi" w:hAnsiTheme="majorHAnsi" w:cstheme="majorHAnsi"/>
          <w:b/>
          <w:sz w:val="20"/>
          <w:szCs w:val="20"/>
        </w:rPr>
        <w:t xml:space="preserve">5 </w:t>
      </w:r>
      <w:r>
        <w:rPr>
          <w:rFonts w:asciiTheme="majorHAnsi" w:hAnsiTheme="majorHAnsi" w:cstheme="majorHAnsi"/>
          <w:b/>
          <w:sz w:val="20"/>
          <w:szCs w:val="20"/>
        </w:rPr>
        <w:t>/2019</w:t>
      </w:r>
    </w:p>
    <w:p w:rsidR="009A04BB" w:rsidRDefault="009A04BB" w:rsidP="009A04BB">
      <w:pPr>
        <w:jc w:val="both"/>
        <w:rPr>
          <w:rFonts w:asciiTheme="majorHAnsi" w:hAnsiTheme="majorHAnsi" w:cstheme="majorHAnsi"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iCs/>
          <w:sz w:val="20"/>
          <w:szCs w:val="20"/>
          <w:lang w:eastAsia="it-IT"/>
        </w:rPr>
        <w:t>Nga : Zyra e prokurimit Komuna Suharekë, rr.Brigada 123 p.n Suharekë</w:t>
      </w:r>
    </w:p>
    <w:p w:rsidR="007A3B14" w:rsidRPr="007A3B14" w:rsidRDefault="009A04BB" w:rsidP="007A3B14">
      <w:pPr>
        <w:rPr>
          <w:rStyle w:val="FootnoteReference"/>
          <w:color w:val="000000" w:themeColor="text1"/>
        </w:rPr>
      </w:pPr>
      <w:r>
        <w:rPr>
          <w:rFonts w:asciiTheme="majorHAnsi" w:hAnsiTheme="majorHAnsi" w:cstheme="majorHAnsi"/>
          <w:iCs/>
          <w:sz w:val="20"/>
          <w:szCs w:val="20"/>
          <w:lang w:eastAsia="it-IT"/>
        </w:rPr>
        <w:t xml:space="preserve">Për: </w:t>
      </w:r>
      <w:r w:rsidR="007A3B14" w:rsidRPr="007A3B14">
        <w:rPr>
          <w:b/>
          <w:bCs/>
          <w:color w:val="000000"/>
          <w:sz w:val="22"/>
        </w:rPr>
        <w:t>"TELEFONIKU"SH.P.K.</w:t>
      </w:r>
      <w:r w:rsidR="007A3B14" w:rsidRPr="007A3B14">
        <w:rPr>
          <w:bCs/>
          <w:color w:val="000000"/>
          <w:sz w:val="16"/>
          <w:szCs w:val="16"/>
        </w:rPr>
        <w:t xml:space="preserve">, </w:t>
      </w:r>
      <w:r w:rsidR="007A3B14" w:rsidRPr="007A3B14">
        <w:rPr>
          <w:b/>
          <w:bCs/>
          <w:color w:val="000000"/>
          <w:sz w:val="22"/>
        </w:rPr>
        <w:t>Dardani - Kroi i Bardhë L-A. Hy.I Nr.2</w:t>
      </w:r>
      <w:r w:rsidR="007A3B14" w:rsidRPr="007A3B14">
        <w:rPr>
          <w:bCs/>
          <w:color w:val="000000"/>
          <w:sz w:val="16"/>
          <w:szCs w:val="16"/>
        </w:rPr>
        <w:t xml:space="preserve">, </w:t>
      </w:r>
      <w:r w:rsidR="007A3B14" w:rsidRPr="007A3B14">
        <w:rPr>
          <w:b/>
          <w:bCs/>
          <w:color w:val="000000"/>
          <w:sz w:val="22"/>
        </w:rPr>
        <w:t>10000</w:t>
      </w:r>
      <w:r w:rsidR="007A3B14" w:rsidRPr="007A3B14">
        <w:rPr>
          <w:bCs/>
          <w:color w:val="000000"/>
          <w:sz w:val="16"/>
          <w:szCs w:val="16"/>
        </w:rPr>
        <w:t xml:space="preserve">, </w:t>
      </w:r>
      <w:r w:rsidR="007A3B14" w:rsidRPr="007A3B14">
        <w:rPr>
          <w:b/>
          <w:bCs/>
          <w:color w:val="000000"/>
          <w:sz w:val="22"/>
        </w:rPr>
        <w:t>PRISHTINË</w:t>
      </w:r>
    </w:p>
    <w:p w:rsidR="00046C9F" w:rsidRDefault="00046C9F" w:rsidP="00046C9F">
      <w:pPr>
        <w:tabs>
          <w:tab w:val="left" w:pos="426"/>
        </w:tabs>
        <w:rPr>
          <w:rFonts w:asciiTheme="majorHAnsi" w:hAnsiTheme="majorHAnsi" w:cstheme="majorHAnsi"/>
          <w:iCs/>
          <w:color w:val="000000" w:themeColor="text1"/>
          <w:sz w:val="20"/>
          <w:szCs w:val="20"/>
          <w:lang w:eastAsia="it-IT"/>
        </w:rPr>
      </w:pPr>
    </w:p>
    <w:p w:rsidR="007A3B14" w:rsidRDefault="007A3B14" w:rsidP="00046C9F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iCs/>
          <w:color w:val="000000" w:themeColor="text1"/>
          <w:sz w:val="20"/>
          <w:szCs w:val="20"/>
          <w:lang w:eastAsia="it-IT"/>
        </w:rPr>
        <w:t>.</w:t>
      </w:r>
    </w:p>
    <w:tbl>
      <w:tblPr>
        <w:tblpPr w:leftFromText="180" w:rightFromText="180" w:bottomFromText="240" w:vertAnchor="page" w:horzAnchor="margin" w:tblpXSpec="center" w:tblpY="123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529"/>
        <w:gridCol w:w="2123"/>
      </w:tblGrid>
      <w:tr w:rsidR="00046C9F" w:rsidTr="00046C9F">
        <w:trPr>
          <w:trHeight w:val="179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1520" cy="914400"/>
                  <wp:effectExtent l="19050" t="0" r="0" b="0"/>
                  <wp:docPr id="20" name="Picture 5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PUBLIKA E KOSOVËS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REPUBLIKA KOSOVA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REPUBLIC OF KOSOVA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MUNA –SUHAREKËS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PSTINE SUVA REKA</w:t>
            </w:r>
          </w:p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MUNICIPALITY OF SUHAREKA</w:t>
            </w:r>
          </w:p>
          <w:p w:rsidR="00046C9F" w:rsidRDefault="00046C9F">
            <w:pPr>
              <w:pStyle w:val="Header"/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Zyra e Prokurimit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F" w:rsidRDefault="00046C9F">
            <w:pPr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739775" cy="906145"/>
                  <wp:effectExtent l="19050" t="0" r="3175" b="0"/>
                  <wp:docPr id="19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C9F" w:rsidRDefault="00046C9F" w:rsidP="00046C9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</w:t>
      </w:r>
      <w:r w:rsidR="009A04BB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BD3FC2" w:rsidRPr="00E62356" w:rsidRDefault="00BD3FC2" w:rsidP="00BD3FC2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>
        <w:rPr>
          <w:rFonts w:ascii="Cambria" w:hAnsi="Cambria"/>
          <w:sz w:val="22"/>
          <w:szCs w:val="22"/>
        </w:rPr>
        <w:t xml:space="preserve">       </w:t>
      </w:r>
      <w:r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BD3FC2" w:rsidRDefault="00BD3FC2" w:rsidP="00BD3FC2">
      <w:pPr>
        <w:rPr>
          <w:b/>
          <w:iCs/>
          <w:color w:val="0000C8"/>
          <w:sz w:val="22"/>
          <w:szCs w:val="22"/>
        </w:rPr>
      </w:pPr>
      <w:r w:rsidRPr="00B40F20">
        <w:rPr>
          <w:b/>
          <w:iCs/>
          <w:color w:val="0000C8"/>
          <w:sz w:val="22"/>
          <w:szCs w:val="22"/>
        </w:rPr>
        <w:t>Furnizim me Laptop për asambleist dhe paisje zërimi për sallën e Asamblesë Komunale</w:t>
      </w:r>
    </w:p>
    <w:p w:rsidR="00BD3FC2" w:rsidRPr="0078079D" w:rsidRDefault="00BD3FC2" w:rsidP="00BD3FC2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97"/>
      </w:tblGrid>
      <w:tr w:rsidR="00BD3FC2" w:rsidTr="009A04B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3FC2" w:rsidRDefault="00BD3FC2" w:rsidP="009A04BB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7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3FC2" w:rsidRPr="00C66F1C" w:rsidRDefault="00BD3FC2" w:rsidP="009A04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C66F1C">
              <w:rPr>
                <w:b/>
              </w:rPr>
              <w:t>624-19-</w:t>
            </w:r>
            <w:r>
              <w:rPr>
                <w:b/>
              </w:rPr>
              <w:t xml:space="preserve">2149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>-2-1  &amp;      624-19-0</w:t>
            </w:r>
            <w:r>
              <w:rPr>
                <w:b/>
              </w:rPr>
              <w:t xml:space="preserve">25 </w:t>
            </w:r>
            <w:r w:rsidRPr="00C66F1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66F1C">
              <w:rPr>
                <w:b/>
              </w:rPr>
              <w:t xml:space="preserve">-2-1  </w:t>
            </w:r>
          </w:p>
        </w:tc>
      </w:tr>
    </w:tbl>
    <w:p w:rsidR="00046C9F" w:rsidRDefault="00046C9F" w:rsidP="00046C9F">
      <w:pPr>
        <w:rPr>
          <w:rFonts w:asciiTheme="majorHAnsi" w:hAnsiTheme="majorHAnsi" w:cstheme="majorHAnsi"/>
          <w:sz w:val="20"/>
          <w:szCs w:val="20"/>
          <w:lang w:val="sr-Latn-CS"/>
        </w:rPr>
      </w:pPr>
      <w:r>
        <w:rPr>
          <w:rFonts w:asciiTheme="majorHAnsi" w:hAnsiTheme="majorHAnsi" w:cstheme="majorHAnsi"/>
          <w:sz w:val="20"/>
          <w:szCs w:val="20"/>
          <w:lang w:eastAsia="it-IT"/>
        </w:rPr>
        <w:t>I nderuar</w:t>
      </w:r>
    </w:p>
    <w:p w:rsidR="00046C9F" w:rsidRDefault="00046C9F" w:rsidP="00046C9F">
      <w:pPr>
        <w:rPr>
          <w:rFonts w:asciiTheme="majorHAnsi" w:hAnsiTheme="majorHAnsi" w:cstheme="majorHAnsi"/>
          <w:bCs/>
          <w:iCs/>
          <w:sz w:val="20"/>
          <w:szCs w:val="20"/>
          <w:lang w:eastAsia="it-IT"/>
        </w:rPr>
      </w:pPr>
      <w:r>
        <w:rPr>
          <w:rFonts w:asciiTheme="majorHAnsi" w:hAnsiTheme="majorHAnsi" w:cstheme="majorHAnsi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i ndryshuar dhe plotësuar me ligjin Nr. 04/L-237, ligjin Nr. 05/L-068 dhe ligjin Nr. 05/L-092,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iç citohet në vazhdim “LPP ”. 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Tenderi juaj </w:t>
      </w:r>
      <w:r>
        <w:rPr>
          <w:rFonts w:asciiTheme="majorHAnsi" w:hAnsiTheme="majorHAnsi" w:cstheme="majorHAnsi"/>
          <w:sz w:val="20"/>
          <w:szCs w:val="20"/>
        </w:rPr>
        <w:t xml:space="preserve">është vlerësuar me kujdes sipas kushteve dhe kërkesave të dhëna në njoftimin e kontratës dhe në  </w:t>
      </w:r>
      <w:r>
        <w:rPr>
          <w:rFonts w:asciiTheme="majorHAnsi" w:hAnsiTheme="majorHAnsi" w:cstheme="majorHAnsi"/>
          <w:i/>
          <w:sz w:val="20"/>
          <w:szCs w:val="20"/>
        </w:rPr>
        <w:t>dosjen e tenderit</w:t>
      </w:r>
      <w:r>
        <w:rPr>
          <w:rFonts w:asciiTheme="majorHAnsi" w:hAnsiTheme="majorHAnsi" w:cstheme="majorHAnsi"/>
          <w:sz w:val="20"/>
          <w:szCs w:val="20"/>
        </w:rPr>
        <w:t>. Me keqardhje ju njoftojmë se jeni eliminuar për shkak të arsyeve në vijim: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Tenderi i juaj</w:t>
      </w:r>
      <w:r>
        <w:rPr>
          <w:rFonts w:asciiTheme="majorHAnsi" w:hAnsiTheme="majorHAnsi" w:cstheme="majorHAnsi"/>
          <w:sz w:val="20"/>
          <w:szCs w:val="20"/>
        </w:rPr>
        <w:t xml:space="preserve"> është administrativisht i  papërgjegjshëm:  </w:t>
      </w:r>
    </w:p>
    <w:p w:rsidR="00046C9F" w:rsidRDefault="00046C9F" w:rsidP="00046C9F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046C9F" w:rsidRDefault="007A3B14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X </w:t>
      </w:r>
      <w:r w:rsidR="00046C9F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046C9F">
        <w:rPr>
          <w:rFonts w:asciiTheme="majorHAnsi" w:hAnsiTheme="majorHAnsi" w:cstheme="majorHAnsi"/>
          <w:sz w:val="20"/>
          <w:szCs w:val="20"/>
        </w:rPr>
        <w:t xml:space="preserve"> Nuk i keni përmbushur kërkesat e sigurisë së tenderit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Nuk e keni plotësuar dhe nënshkruar si duhet </w:t>
      </w:r>
      <w:r>
        <w:rPr>
          <w:rFonts w:asciiTheme="majorHAnsi" w:hAnsiTheme="majorHAnsi" w:cstheme="majorHAnsi"/>
          <w:i/>
          <w:sz w:val="20"/>
          <w:szCs w:val="20"/>
        </w:rPr>
        <w:t>[Formularin e paraqitjes së tenderit]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[Formularin e paraqitjes së aplikacionit]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i keni përmbushur kërkesat e vlefshmërisë së tenderit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i keni paraqitur numrin e mjaftueshëm të kopjeve të kërkuara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Gabimi (et) aritmetikor i evidentuar(a) është më shumë se dy përqind (2%) i vlerës totale të ofertës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Nëse është e zbatueshme, kërkesa tjera formale/administrative.</w:t>
      </w:r>
    </w:p>
    <w:p w:rsidR="00046C9F" w:rsidRDefault="00046C9F" w:rsidP="00046C9F">
      <w:pPr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[Në rast të Grupit të Operatorëve Ekonomik]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ne mënyre individuale dhe/apo </w:t>
      </w:r>
      <w:r>
        <w:rPr>
          <w:rFonts w:asciiTheme="majorHAnsi" w:hAnsiTheme="majorHAnsi" w:cstheme="majorHAnsi"/>
          <w:sz w:val="20"/>
          <w:szCs w:val="20"/>
        </w:rPr>
        <w:t xml:space="preserve">në ndonjë grup tjetër pjesëmarrës në procedurën e njëjtë të prokurimit; 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Partneri juaj nuk i ka përmbushur kërkesat e përshtatshmërisë.</w:t>
      </w:r>
    </w:p>
    <w:p w:rsidR="00046C9F" w:rsidRDefault="00046C9F" w:rsidP="00046C9F">
      <w:pPr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[Në rast të nënkontraktimit]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ën-kontraktuesi (t) juaj  nuk i ka përmbushur kërkesat e  përshtatshmërisë.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[Tenderi i juaj]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[Kërkesa  e juaj për pjesëmarrje</w:t>
      </w:r>
      <w:r>
        <w:rPr>
          <w:rFonts w:asciiTheme="majorHAnsi" w:hAnsiTheme="majorHAnsi" w:cstheme="majorHAnsi"/>
          <w:sz w:val="20"/>
          <w:szCs w:val="20"/>
        </w:rPr>
        <w:t>] është  i  papërgjegjshëm sepse n</w:t>
      </w:r>
      <w:r>
        <w:rPr>
          <w:rFonts w:asciiTheme="majorHAnsi" w:hAnsiTheme="majorHAnsi" w:cstheme="majorHAnsi"/>
          <w:sz w:val="20"/>
          <w:szCs w:val="20"/>
          <w:u w:val="single"/>
        </w:rPr>
        <w:t>uk</w:t>
      </w:r>
      <w:r>
        <w:rPr>
          <w:rFonts w:asciiTheme="majorHAnsi" w:hAnsiTheme="majorHAnsi" w:cstheme="majorHAnsi"/>
          <w:sz w:val="20"/>
          <w:szCs w:val="20"/>
        </w:rPr>
        <w:t xml:space="preserve"> keni dorëzuar: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046C9F" w:rsidRDefault="00046C9F" w:rsidP="00046C9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:rsidR="00046C9F" w:rsidRDefault="00046C9F" w:rsidP="00046C9F">
      <w:pPr>
        <w:pStyle w:val="ListParagraph"/>
        <w:rPr>
          <w:rFonts w:asciiTheme="majorHAnsi" w:hAnsiTheme="majorHAnsi" w:cstheme="majorHAnsi"/>
          <w:color w:val="0070C0"/>
          <w:sz w:val="20"/>
          <w:szCs w:val="20"/>
        </w:rPr>
      </w:pPr>
    </w:p>
    <w:p w:rsidR="00046C9F" w:rsidRDefault="00046C9F" w:rsidP="00046C9F">
      <w:pPr>
        <w:numPr>
          <w:ilvl w:val="0"/>
          <w:numId w:val="5"/>
        </w:numPr>
        <w:tabs>
          <w:tab w:val="num" w:pos="360"/>
        </w:tabs>
        <w:autoSpaceDN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b/>
          <w:spacing w:val="-2"/>
          <w:sz w:val="20"/>
          <w:szCs w:val="20"/>
        </w:rPr>
      </w:pPr>
      <w:r>
        <w:rPr>
          <w:rFonts w:asciiTheme="majorHAnsi" w:hAnsiTheme="majorHAnsi" w:cstheme="majorHAnsi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046C9F" w:rsidRDefault="00046C9F" w:rsidP="00046C9F">
      <w:pPr>
        <w:jc w:val="both"/>
        <w:rPr>
          <w:rFonts w:asciiTheme="majorHAnsi" w:hAnsiTheme="majorHAnsi" w:cstheme="majorHAnsi"/>
          <w:spacing w:val="-2"/>
          <w:sz w:val="20"/>
          <w:szCs w:val="20"/>
        </w:rPr>
      </w:pPr>
    </w:p>
    <w:p w:rsidR="00046C9F" w:rsidRDefault="00046C9F" w:rsidP="00046C9F">
      <w:pPr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b/>
          <w:color w:val="0070C0"/>
          <w:spacing w:val="-2"/>
        </w:rPr>
        <w:t>Tenderi juaj është refuzuar për këtë arsye</w:t>
      </w:r>
      <w:r>
        <w:rPr>
          <w:rFonts w:asciiTheme="majorHAnsi" w:hAnsiTheme="majorHAnsi" w:cstheme="majorHAnsi"/>
          <w:color w:val="0070C0"/>
          <w:spacing w:val="-2"/>
          <w:sz w:val="20"/>
          <w:szCs w:val="20"/>
        </w:rPr>
        <w:t xml:space="preserve">: </w:t>
      </w:r>
      <w:r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</w:p>
    <w:p w:rsidR="00046C9F" w:rsidRDefault="00046C9F" w:rsidP="00046C9F">
      <w:pPr>
        <w:rPr>
          <w:rFonts w:asciiTheme="majorHAnsi" w:hAnsiTheme="majorHAnsi" w:cstheme="majorHAnsi"/>
          <w:color w:val="0070C0"/>
          <w:sz w:val="20"/>
          <w:szCs w:val="20"/>
        </w:rPr>
      </w:pPr>
    </w:p>
    <w:p w:rsidR="00046C9F" w:rsidRDefault="00C95B9A" w:rsidP="00046C9F">
      <w:pPr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>Ne me dosje kemi kerkuar sigurimin  e tenderit : Ju nuk e kenin ofruar sigurimin e tenderit siç është kërkuar me  dosje.</w:t>
      </w:r>
    </w:p>
    <w:p w:rsidR="00C95B9A" w:rsidRPr="00C95B9A" w:rsidRDefault="00C95B9A" w:rsidP="00C95B9A">
      <w:pPr>
        <w:rPr>
          <w:rFonts w:ascii="Cambria" w:hAnsi="Cambria" w:cs="Arial"/>
          <w:b/>
          <w:i/>
          <w:sz w:val="20"/>
          <w:szCs w:val="20"/>
        </w:rPr>
      </w:pPr>
      <w:r w:rsidRPr="00C95B9A">
        <w:rPr>
          <w:rFonts w:ascii="Cambria" w:hAnsi="Cambria"/>
          <w:b/>
          <w:sz w:val="20"/>
          <w:szCs w:val="20"/>
        </w:rPr>
        <w:t xml:space="preserve">Ju informojmë se tender i është dhënë O.E.  NODE TECH  me çmim me te lirë në vlerë prej: </w:t>
      </w:r>
      <w:r w:rsidRPr="00C95B9A">
        <w:rPr>
          <w:b/>
          <w:color w:val="0000C8"/>
          <w:sz w:val="22"/>
          <w:szCs w:val="22"/>
        </w:rPr>
        <w:t>13836,00</w:t>
      </w:r>
      <w:r w:rsidRPr="00C95B9A">
        <w:rPr>
          <w:b/>
          <w:color w:val="0000C8"/>
        </w:rPr>
        <w:t xml:space="preserve">  </w:t>
      </w:r>
      <w:r w:rsidRPr="00C95B9A">
        <w:rPr>
          <w:b/>
          <w:sz w:val="22"/>
          <w:szCs w:val="22"/>
        </w:rPr>
        <w:t>euro</w:t>
      </w:r>
      <w:r>
        <w:rPr>
          <w:b/>
          <w:sz w:val="22"/>
          <w:szCs w:val="22"/>
        </w:rPr>
        <w:t>.</w:t>
      </w:r>
    </w:p>
    <w:p w:rsidR="00046C9F" w:rsidRDefault="00046C9F" w:rsidP="00046C9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ese besoni se, ka shkelur LPP apo rregullat e zbatueshme, ju keni të drejtë te parashtroni ankese pranë </w:t>
      </w:r>
      <w:r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</w:p>
    <w:p w:rsidR="00046C9F" w:rsidRDefault="00046C9F" w:rsidP="00046C9F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Default="0035468F" w:rsidP="00DA6007">
      <w:pPr>
        <w:rPr>
          <w:rFonts w:ascii="Cambria" w:hAnsi="Cambria"/>
          <w:sz w:val="20"/>
          <w:szCs w:val="20"/>
        </w:rPr>
      </w:pPr>
    </w:p>
    <w:p w:rsidR="00073E58" w:rsidRDefault="00073E5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sectPr w:rsidR="00212ECA" w:rsidRPr="00E62356" w:rsidSect="008405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82" w:rsidRDefault="003F7882" w:rsidP="005E58AA">
      <w:r>
        <w:separator/>
      </w:r>
    </w:p>
  </w:endnote>
  <w:endnote w:type="continuationSeparator" w:id="0">
    <w:p w:rsidR="003F7882" w:rsidRDefault="003F7882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BB" w:rsidRPr="00E52399" w:rsidRDefault="009A04BB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9A04BB" w:rsidRDefault="009A04BB">
    <w:pPr>
      <w:pStyle w:val="Footer"/>
    </w:pPr>
  </w:p>
  <w:p w:rsidR="009A04BB" w:rsidRDefault="009A0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82" w:rsidRDefault="003F7882" w:rsidP="005E58AA">
      <w:r>
        <w:separator/>
      </w:r>
    </w:p>
  </w:footnote>
  <w:footnote w:type="continuationSeparator" w:id="0">
    <w:p w:rsidR="003F7882" w:rsidRDefault="003F7882" w:rsidP="005E58AA">
      <w:r>
        <w:continuationSeparator/>
      </w:r>
    </w:p>
  </w:footnote>
  <w:footnote w:id="1">
    <w:p w:rsidR="009A04BB" w:rsidRDefault="009A04BB" w:rsidP="0078079D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2">
    <w:p w:rsidR="009A04BB" w:rsidRPr="0055544D" w:rsidRDefault="009A04BB" w:rsidP="00D77F6C">
      <w:pPr>
        <w:pStyle w:val="FootnoteText"/>
        <w:rPr>
          <w:i/>
        </w:rPr>
      </w:pPr>
      <w:r w:rsidRPr="0055544D">
        <w:rPr>
          <w:rStyle w:val="FootnoteReference"/>
          <w:rFonts w:eastAsia="MS Mincho"/>
          <w:i/>
        </w:rPr>
        <w:footnoteRef/>
      </w:r>
      <w:r w:rsidRPr="0055544D">
        <w:rPr>
          <w:i/>
        </w:rPr>
        <w:t xml:space="preserve"> </w:t>
      </w:r>
      <w:r>
        <w:rPr>
          <w:i/>
        </w:rPr>
        <w:t>Kjo letër është për ofertuesin të cilit i është dhënë kontrata</w:t>
      </w:r>
      <w:r w:rsidRPr="0055544D">
        <w:rPr>
          <w:i/>
        </w:rPr>
        <w:t xml:space="preserve"> </w:t>
      </w:r>
    </w:p>
  </w:footnote>
  <w:footnote w:id="3">
    <w:p w:rsidR="009A04BB" w:rsidRDefault="009A04BB" w:rsidP="00291D56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4">
    <w:p w:rsidR="009A04BB" w:rsidRPr="0055544D" w:rsidRDefault="009A04BB" w:rsidP="008D324E">
      <w:pPr>
        <w:pStyle w:val="FootnoteText"/>
        <w:ind w:left="0" w:firstLine="0"/>
        <w:rPr>
          <w:i/>
        </w:rPr>
      </w:pPr>
    </w:p>
  </w:footnote>
  <w:footnote w:id="5">
    <w:p w:rsidR="009A04BB" w:rsidRDefault="009A04BB" w:rsidP="00525179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6">
    <w:p w:rsidR="009A04BB" w:rsidRPr="0055544D" w:rsidRDefault="009A04BB" w:rsidP="00525179">
      <w:pPr>
        <w:pStyle w:val="FootnoteText"/>
        <w:ind w:left="0" w:firstLine="0"/>
        <w:rPr>
          <w:i/>
        </w:rPr>
      </w:pPr>
    </w:p>
  </w:footnote>
  <w:footnote w:id="7">
    <w:p w:rsidR="009A04BB" w:rsidRDefault="009A04BB" w:rsidP="00525179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8">
    <w:p w:rsidR="009A04BB" w:rsidRPr="0055544D" w:rsidRDefault="009A04BB" w:rsidP="006F27C7">
      <w:pPr>
        <w:pStyle w:val="FootnoteText"/>
        <w:ind w:left="0" w:firstLine="0"/>
        <w:rPr>
          <w:i/>
        </w:rPr>
      </w:pPr>
    </w:p>
  </w:footnote>
  <w:footnote w:id="9">
    <w:p w:rsidR="009A04BB" w:rsidRDefault="009A04BB" w:rsidP="00525179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10">
    <w:p w:rsidR="009A04BB" w:rsidRPr="0055544D" w:rsidRDefault="009A04BB" w:rsidP="006F27C7">
      <w:pPr>
        <w:pStyle w:val="FootnoteText"/>
        <w:ind w:left="0" w:firstLine="0"/>
        <w:rPr>
          <w:i/>
        </w:rPr>
      </w:pPr>
    </w:p>
  </w:footnote>
  <w:footnote w:id="11">
    <w:p w:rsidR="009A04BB" w:rsidRDefault="009A04BB" w:rsidP="00525179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12">
    <w:p w:rsidR="009A04BB" w:rsidRPr="0055544D" w:rsidRDefault="009A04BB" w:rsidP="009A04BB">
      <w:pPr>
        <w:pStyle w:val="FootnoteText"/>
        <w:ind w:left="0" w:firstLine="0"/>
        <w:rPr>
          <w:i/>
        </w:rPr>
      </w:pPr>
    </w:p>
  </w:footnote>
  <w:footnote w:id="13">
    <w:p w:rsidR="009A04BB" w:rsidRDefault="009A04BB" w:rsidP="009A04BB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14">
    <w:p w:rsidR="009A04BB" w:rsidRPr="0055544D" w:rsidRDefault="009A04BB" w:rsidP="009A04BB">
      <w:pPr>
        <w:pStyle w:val="FootnoteText"/>
        <w:ind w:left="0" w:firstLine="0"/>
        <w:rPr>
          <w:i/>
        </w:rPr>
      </w:pPr>
    </w:p>
  </w:footnote>
  <w:footnote w:id="15">
    <w:p w:rsidR="009A04BB" w:rsidRDefault="009A04BB" w:rsidP="009A04BB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16">
    <w:p w:rsidR="009A04BB" w:rsidRDefault="009A04BB" w:rsidP="00BD3FC2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17">
    <w:p w:rsidR="009A04BB" w:rsidRDefault="009A04BB" w:rsidP="00BD3FC2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6ea+FKSmkbRbLeT9GZKb5ID271U=" w:salt="Ai71Hj9BUezB/GGyiYfE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C"/>
    <w:rsid w:val="00012ABE"/>
    <w:rsid w:val="00022516"/>
    <w:rsid w:val="000371B8"/>
    <w:rsid w:val="00044D45"/>
    <w:rsid w:val="00045350"/>
    <w:rsid w:val="00046C9F"/>
    <w:rsid w:val="00054787"/>
    <w:rsid w:val="00057289"/>
    <w:rsid w:val="00061CAF"/>
    <w:rsid w:val="00073E58"/>
    <w:rsid w:val="0007702B"/>
    <w:rsid w:val="00083835"/>
    <w:rsid w:val="00090EEE"/>
    <w:rsid w:val="0009100C"/>
    <w:rsid w:val="00096341"/>
    <w:rsid w:val="000A2311"/>
    <w:rsid w:val="000A3DA9"/>
    <w:rsid w:val="000B4301"/>
    <w:rsid w:val="000C23DC"/>
    <w:rsid w:val="000C2EBF"/>
    <w:rsid w:val="000C3131"/>
    <w:rsid w:val="000C5600"/>
    <w:rsid w:val="000D14DA"/>
    <w:rsid w:val="000E0C5F"/>
    <w:rsid w:val="000E440E"/>
    <w:rsid w:val="000E65F6"/>
    <w:rsid w:val="0010325E"/>
    <w:rsid w:val="0011075F"/>
    <w:rsid w:val="00110829"/>
    <w:rsid w:val="00130666"/>
    <w:rsid w:val="001368B6"/>
    <w:rsid w:val="0015271B"/>
    <w:rsid w:val="00153ED7"/>
    <w:rsid w:val="00161092"/>
    <w:rsid w:val="00162A88"/>
    <w:rsid w:val="00165B93"/>
    <w:rsid w:val="001723E6"/>
    <w:rsid w:val="00173E37"/>
    <w:rsid w:val="001769F5"/>
    <w:rsid w:val="0018349F"/>
    <w:rsid w:val="00184C19"/>
    <w:rsid w:val="00185D28"/>
    <w:rsid w:val="001914AD"/>
    <w:rsid w:val="001C58F8"/>
    <w:rsid w:val="001C79A4"/>
    <w:rsid w:val="001D0CA7"/>
    <w:rsid w:val="001E4C31"/>
    <w:rsid w:val="001F11CE"/>
    <w:rsid w:val="001F383E"/>
    <w:rsid w:val="0020091F"/>
    <w:rsid w:val="00201B1B"/>
    <w:rsid w:val="00204482"/>
    <w:rsid w:val="00212ECA"/>
    <w:rsid w:val="00222572"/>
    <w:rsid w:val="0022292F"/>
    <w:rsid w:val="00227DD1"/>
    <w:rsid w:val="00230864"/>
    <w:rsid w:val="00231430"/>
    <w:rsid w:val="002430D1"/>
    <w:rsid w:val="002555B3"/>
    <w:rsid w:val="00274C06"/>
    <w:rsid w:val="002819C5"/>
    <w:rsid w:val="002866BA"/>
    <w:rsid w:val="00291D56"/>
    <w:rsid w:val="002A48C7"/>
    <w:rsid w:val="002B2D42"/>
    <w:rsid w:val="002B363E"/>
    <w:rsid w:val="002B447F"/>
    <w:rsid w:val="002B60D2"/>
    <w:rsid w:val="002C43A4"/>
    <w:rsid w:val="002D3BB0"/>
    <w:rsid w:val="002D3E3C"/>
    <w:rsid w:val="002D7FBA"/>
    <w:rsid w:val="002F629B"/>
    <w:rsid w:val="00310C84"/>
    <w:rsid w:val="003259BF"/>
    <w:rsid w:val="00326CF2"/>
    <w:rsid w:val="003346E6"/>
    <w:rsid w:val="0033710F"/>
    <w:rsid w:val="0033744A"/>
    <w:rsid w:val="00340071"/>
    <w:rsid w:val="0034276C"/>
    <w:rsid w:val="00344714"/>
    <w:rsid w:val="00346969"/>
    <w:rsid w:val="00347076"/>
    <w:rsid w:val="00347855"/>
    <w:rsid w:val="0035468F"/>
    <w:rsid w:val="0036278A"/>
    <w:rsid w:val="00362C1E"/>
    <w:rsid w:val="00363E9C"/>
    <w:rsid w:val="00392F47"/>
    <w:rsid w:val="003A5234"/>
    <w:rsid w:val="003B365E"/>
    <w:rsid w:val="003B59B8"/>
    <w:rsid w:val="003C055D"/>
    <w:rsid w:val="003C061A"/>
    <w:rsid w:val="003D715F"/>
    <w:rsid w:val="003E5C09"/>
    <w:rsid w:val="003E7412"/>
    <w:rsid w:val="003F11F4"/>
    <w:rsid w:val="003F4311"/>
    <w:rsid w:val="003F5256"/>
    <w:rsid w:val="003F7882"/>
    <w:rsid w:val="00403675"/>
    <w:rsid w:val="00407B0E"/>
    <w:rsid w:val="0042346E"/>
    <w:rsid w:val="00424FD4"/>
    <w:rsid w:val="00434693"/>
    <w:rsid w:val="00437720"/>
    <w:rsid w:val="004377CD"/>
    <w:rsid w:val="00445F92"/>
    <w:rsid w:val="00446664"/>
    <w:rsid w:val="00446C9F"/>
    <w:rsid w:val="00475C23"/>
    <w:rsid w:val="00487550"/>
    <w:rsid w:val="0049329F"/>
    <w:rsid w:val="00495721"/>
    <w:rsid w:val="004A1BD0"/>
    <w:rsid w:val="004A3029"/>
    <w:rsid w:val="004A56E2"/>
    <w:rsid w:val="004A6E05"/>
    <w:rsid w:val="004B18CF"/>
    <w:rsid w:val="004C4E39"/>
    <w:rsid w:val="004D0910"/>
    <w:rsid w:val="004D5A27"/>
    <w:rsid w:val="004E0870"/>
    <w:rsid w:val="004E7A03"/>
    <w:rsid w:val="004F3D5B"/>
    <w:rsid w:val="004F46B4"/>
    <w:rsid w:val="00511266"/>
    <w:rsid w:val="005136A1"/>
    <w:rsid w:val="0051658B"/>
    <w:rsid w:val="005178BF"/>
    <w:rsid w:val="005207A8"/>
    <w:rsid w:val="00525179"/>
    <w:rsid w:val="00527377"/>
    <w:rsid w:val="005323D9"/>
    <w:rsid w:val="00546186"/>
    <w:rsid w:val="00551104"/>
    <w:rsid w:val="00591FFE"/>
    <w:rsid w:val="005B4E56"/>
    <w:rsid w:val="005D05BA"/>
    <w:rsid w:val="005D4EF3"/>
    <w:rsid w:val="005D7096"/>
    <w:rsid w:val="005E07F4"/>
    <w:rsid w:val="005E58AA"/>
    <w:rsid w:val="005F07CF"/>
    <w:rsid w:val="005F71E8"/>
    <w:rsid w:val="005F7212"/>
    <w:rsid w:val="0060163C"/>
    <w:rsid w:val="0061168D"/>
    <w:rsid w:val="006126B1"/>
    <w:rsid w:val="006246C9"/>
    <w:rsid w:val="00625135"/>
    <w:rsid w:val="00657730"/>
    <w:rsid w:val="00662B12"/>
    <w:rsid w:val="00670FF2"/>
    <w:rsid w:val="006743D1"/>
    <w:rsid w:val="00674958"/>
    <w:rsid w:val="00684AC8"/>
    <w:rsid w:val="00684B88"/>
    <w:rsid w:val="00694900"/>
    <w:rsid w:val="006973B6"/>
    <w:rsid w:val="006B0675"/>
    <w:rsid w:val="006C07D4"/>
    <w:rsid w:val="006C6FBA"/>
    <w:rsid w:val="006D026C"/>
    <w:rsid w:val="006D0BE9"/>
    <w:rsid w:val="006D222D"/>
    <w:rsid w:val="006F1F47"/>
    <w:rsid w:val="006F27C7"/>
    <w:rsid w:val="00705AFE"/>
    <w:rsid w:val="00705F83"/>
    <w:rsid w:val="00720F25"/>
    <w:rsid w:val="00720FDB"/>
    <w:rsid w:val="00726AA1"/>
    <w:rsid w:val="00735286"/>
    <w:rsid w:val="0074128C"/>
    <w:rsid w:val="00751937"/>
    <w:rsid w:val="00757159"/>
    <w:rsid w:val="0078079D"/>
    <w:rsid w:val="00784617"/>
    <w:rsid w:val="00785E29"/>
    <w:rsid w:val="00785E54"/>
    <w:rsid w:val="00791AFB"/>
    <w:rsid w:val="007A038A"/>
    <w:rsid w:val="007A3B14"/>
    <w:rsid w:val="007B1F56"/>
    <w:rsid w:val="007B5C5A"/>
    <w:rsid w:val="007B75CF"/>
    <w:rsid w:val="007D25F9"/>
    <w:rsid w:val="007D50F6"/>
    <w:rsid w:val="007D7F48"/>
    <w:rsid w:val="007F3D20"/>
    <w:rsid w:val="0080227D"/>
    <w:rsid w:val="008035B1"/>
    <w:rsid w:val="008037B3"/>
    <w:rsid w:val="00822047"/>
    <w:rsid w:val="00827030"/>
    <w:rsid w:val="00827741"/>
    <w:rsid w:val="008305CA"/>
    <w:rsid w:val="0084052F"/>
    <w:rsid w:val="00840A40"/>
    <w:rsid w:val="00874D88"/>
    <w:rsid w:val="00876D47"/>
    <w:rsid w:val="00880FF0"/>
    <w:rsid w:val="00881F91"/>
    <w:rsid w:val="008936E4"/>
    <w:rsid w:val="008953D4"/>
    <w:rsid w:val="008A7349"/>
    <w:rsid w:val="008B4652"/>
    <w:rsid w:val="008B555D"/>
    <w:rsid w:val="008B5B8D"/>
    <w:rsid w:val="008C254D"/>
    <w:rsid w:val="008C4F17"/>
    <w:rsid w:val="008D324E"/>
    <w:rsid w:val="008F0B51"/>
    <w:rsid w:val="008F1C66"/>
    <w:rsid w:val="009110E9"/>
    <w:rsid w:val="00924BD2"/>
    <w:rsid w:val="0092642D"/>
    <w:rsid w:val="0093290E"/>
    <w:rsid w:val="00953E3F"/>
    <w:rsid w:val="00960F7D"/>
    <w:rsid w:val="0096777C"/>
    <w:rsid w:val="009779A8"/>
    <w:rsid w:val="00993BD9"/>
    <w:rsid w:val="00993C4F"/>
    <w:rsid w:val="00996554"/>
    <w:rsid w:val="009A0430"/>
    <w:rsid w:val="009A04BB"/>
    <w:rsid w:val="009A161F"/>
    <w:rsid w:val="009A294E"/>
    <w:rsid w:val="009A5149"/>
    <w:rsid w:val="009C355F"/>
    <w:rsid w:val="009C5DD1"/>
    <w:rsid w:val="009D02D8"/>
    <w:rsid w:val="009D51B6"/>
    <w:rsid w:val="009D52F0"/>
    <w:rsid w:val="009D7331"/>
    <w:rsid w:val="009E376F"/>
    <w:rsid w:val="009E57A5"/>
    <w:rsid w:val="00A00758"/>
    <w:rsid w:val="00A07B9A"/>
    <w:rsid w:val="00A163B6"/>
    <w:rsid w:val="00A17A27"/>
    <w:rsid w:val="00A273A7"/>
    <w:rsid w:val="00A3457E"/>
    <w:rsid w:val="00A40541"/>
    <w:rsid w:val="00A46172"/>
    <w:rsid w:val="00A537A8"/>
    <w:rsid w:val="00A82162"/>
    <w:rsid w:val="00A970F6"/>
    <w:rsid w:val="00AB0617"/>
    <w:rsid w:val="00AC1B0E"/>
    <w:rsid w:val="00AC2F90"/>
    <w:rsid w:val="00AD102D"/>
    <w:rsid w:val="00B003AC"/>
    <w:rsid w:val="00B00F58"/>
    <w:rsid w:val="00B07832"/>
    <w:rsid w:val="00B12C3A"/>
    <w:rsid w:val="00B13ADF"/>
    <w:rsid w:val="00B14902"/>
    <w:rsid w:val="00B2237C"/>
    <w:rsid w:val="00B25F39"/>
    <w:rsid w:val="00B31A46"/>
    <w:rsid w:val="00B33609"/>
    <w:rsid w:val="00B355F6"/>
    <w:rsid w:val="00B43F21"/>
    <w:rsid w:val="00B4560B"/>
    <w:rsid w:val="00B462CB"/>
    <w:rsid w:val="00B4731A"/>
    <w:rsid w:val="00B51872"/>
    <w:rsid w:val="00B53754"/>
    <w:rsid w:val="00B562C2"/>
    <w:rsid w:val="00B60C0D"/>
    <w:rsid w:val="00B6153C"/>
    <w:rsid w:val="00B64AF0"/>
    <w:rsid w:val="00B700CC"/>
    <w:rsid w:val="00B72E8B"/>
    <w:rsid w:val="00B733F8"/>
    <w:rsid w:val="00B83000"/>
    <w:rsid w:val="00B847E7"/>
    <w:rsid w:val="00B915D2"/>
    <w:rsid w:val="00BA0C91"/>
    <w:rsid w:val="00BB6675"/>
    <w:rsid w:val="00BD3FC2"/>
    <w:rsid w:val="00BE38C0"/>
    <w:rsid w:val="00C061D8"/>
    <w:rsid w:val="00C160B9"/>
    <w:rsid w:val="00C23287"/>
    <w:rsid w:val="00C3703F"/>
    <w:rsid w:val="00C37944"/>
    <w:rsid w:val="00C42A62"/>
    <w:rsid w:val="00C430DC"/>
    <w:rsid w:val="00C6244F"/>
    <w:rsid w:val="00C66F1C"/>
    <w:rsid w:val="00C729D7"/>
    <w:rsid w:val="00C72ED1"/>
    <w:rsid w:val="00C84844"/>
    <w:rsid w:val="00C85A55"/>
    <w:rsid w:val="00C8746D"/>
    <w:rsid w:val="00C874AC"/>
    <w:rsid w:val="00C95B9A"/>
    <w:rsid w:val="00CC0F9F"/>
    <w:rsid w:val="00CC1C4D"/>
    <w:rsid w:val="00CC7E4F"/>
    <w:rsid w:val="00CD050E"/>
    <w:rsid w:val="00CF6C65"/>
    <w:rsid w:val="00CF6F84"/>
    <w:rsid w:val="00CF775C"/>
    <w:rsid w:val="00D40716"/>
    <w:rsid w:val="00D421F4"/>
    <w:rsid w:val="00D43CB0"/>
    <w:rsid w:val="00D5092A"/>
    <w:rsid w:val="00D51286"/>
    <w:rsid w:val="00D525F1"/>
    <w:rsid w:val="00D53AC5"/>
    <w:rsid w:val="00D60140"/>
    <w:rsid w:val="00D60ECC"/>
    <w:rsid w:val="00D7093E"/>
    <w:rsid w:val="00D77F6C"/>
    <w:rsid w:val="00D809B2"/>
    <w:rsid w:val="00D82E7F"/>
    <w:rsid w:val="00D83137"/>
    <w:rsid w:val="00D90B22"/>
    <w:rsid w:val="00D918A9"/>
    <w:rsid w:val="00D92331"/>
    <w:rsid w:val="00D9266B"/>
    <w:rsid w:val="00DA2D23"/>
    <w:rsid w:val="00DA6007"/>
    <w:rsid w:val="00DA72C8"/>
    <w:rsid w:val="00E02BD9"/>
    <w:rsid w:val="00E12056"/>
    <w:rsid w:val="00E177F0"/>
    <w:rsid w:val="00E17B08"/>
    <w:rsid w:val="00E23F36"/>
    <w:rsid w:val="00E331D5"/>
    <w:rsid w:val="00E41C1D"/>
    <w:rsid w:val="00E461A9"/>
    <w:rsid w:val="00E52399"/>
    <w:rsid w:val="00E54D20"/>
    <w:rsid w:val="00E57E50"/>
    <w:rsid w:val="00E620B7"/>
    <w:rsid w:val="00E62356"/>
    <w:rsid w:val="00E62C23"/>
    <w:rsid w:val="00E71360"/>
    <w:rsid w:val="00E759B8"/>
    <w:rsid w:val="00E8738C"/>
    <w:rsid w:val="00E971B3"/>
    <w:rsid w:val="00EC4248"/>
    <w:rsid w:val="00EE2A62"/>
    <w:rsid w:val="00EE4C65"/>
    <w:rsid w:val="00EF02B4"/>
    <w:rsid w:val="00EF43EB"/>
    <w:rsid w:val="00EF4B52"/>
    <w:rsid w:val="00EF7AC0"/>
    <w:rsid w:val="00F474A4"/>
    <w:rsid w:val="00F50035"/>
    <w:rsid w:val="00F5504C"/>
    <w:rsid w:val="00F674E7"/>
    <w:rsid w:val="00F730FA"/>
    <w:rsid w:val="00F77DC5"/>
    <w:rsid w:val="00F77FFA"/>
    <w:rsid w:val="00F81736"/>
    <w:rsid w:val="00F83535"/>
    <w:rsid w:val="00F91D79"/>
    <w:rsid w:val="00FA1073"/>
    <w:rsid w:val="00FA3121"/>
    <w:rsid w:val="00FA6CA6"/>
    <w:rsid w:val="00FB2FBF"/>
    <w:rsid w:val="00FB4435"/>
    <w:rsid w:val="00FC50AD"/>
    <w:rsid w:val="00FE03B0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8079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8079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ks-gov.net/pm/Portals/0/Logot/Stema%20(100px)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6DA4-22F1-4C6E-B670-AFCCEA63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5</Words>
  <Characters>22032</Characters>
  <Application>Microsoft Office Word</Application>
  <DocSecurity>8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acer</cp:lastModifiedBy>
  <cp:revision>2</cp:revision>
  <cp:lastPrinted>2019-04-24T10:40:00Z</cp:lastPrinted>
  <dcterms:created xsi:type="dcterms:W3CDTF">2019-05-28T11:49:00Z</dcterms:created>
  <dcterms:modified xsi:type="dcterms:W3CDTF">2019-05-28T11:49:00Z</dcterms:modified>
</cp:coreProperties>
</file>